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rPr>
      </w:pPr>
    </w:p>
    <w:p w14:paraId="5721FEB7">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合肥综合性科学中心环境研究院</w:t>
      </w:r>
      <w:bookmarkStart w:id="0" w:name="OLE_LINK1"/>
    </w:p>
    <w:p w14:paraId="760AA6EF">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高速示波器采购</w:t>
      </w:r>
    </w:p>
    <w:bookmarkEnd w:id="0"/>
    <w:p w14:paraId="298827A7">
      <w:pPr>
        <w:widowControl/>
        <w:spacing w:line="276" w:lineRule="auto"/>
        <w:jc w:val="center"/>
        <w:rPr>
          <w:rFonts w:ascii="Times New Roman" w:hAnsi="Times New Roman" w:eastAsia="宋体" w:cs="Times New Roman"/>
          <w:b/>
          <w:sz w:val="72"/>
          <w:szCs w:val="72"/>
        </w:rPr>
      </w:pPr>
    </w:p>
    <w:p w14:paraId="19CD8C1D">
      <w:pPr>
        <w:pStyle w:val="32"/>
        <w:rPr>
          <w:rFonts w:ascii="Times New Roman" w:hAnsi="Times New Roman"/>
        </w:rPr>
      </w:pPr>
    </w:p>
    <w:p w14:paraId="7662BAC6">
      <w:pPr>
        <w:widowControl/>
        <w:spacing w:line="276" w:lineRule="auto"/>
        <w:jc w:val="center"/>
        <w:rPr>
          <w:rFonts w:ascii="Times New Roman" w:hAnsi="Times New Roman" w:eastAsia="宋体" w:cs="Times New Roman"/>
          <w:b/>
          <w:sz w:val="72"/>
          <w:szCs w:val="72"/>
        </w:rPr>
      </w:pPr>
    </w:p>
    <w:p w14:paraId="4054A71E">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询</w:t>
      </w:r>
    </w:p>
    <w:p w14:paraId="1B9EF9F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价</w:t>
      </w:r>
    </w:p>
    <w:p w14:paraId="5145B63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文</w:t>
      </w:r>
    </w:p>
    <w:p w14:paraId="760AA6F0">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件</w:t>
      </w:r>
    </w:p>
    <w:p w14:paraId="760AA6F1">
      <w:pPr>
        <w:pStyle w:val="80"/>
        <w:spacing w:line="360" w:lineRule="auto"/>
        <w:rPr>
          <w:rFonts w:ascii="Times New Roman" w:hAnsi="Times New Roman" w:eastAsia="宋体" w:cs="Times New Roman"/>
        </w:rPr>
      </w:pPr>
    </w:p>
    <w:p w14:paraId="15496C58">
      <w:pPr>
        <w:widowControl/>
        <w:rPr>
          <w:rFonts w:ascii="Times New Roman" w:hAnsi="Times New Roman" w:eastAsia="宋体" w:cs="Times New Roman"/>
          <w:b/>
          <w:kern w:val="0"/>
          <w:sz w:val="28"/>
        </w:rPr>
      </w:pPr>
    </w:p>
    <w:p w14:paraId="4E258138">
      <w:pPr>
        <w:widowControl/>
        <w:rPr>
          <w:rFonts w:ascii="Times New Roman" w:hAnsi="Times New Roman" w:eastAsia="宋体" w:cs="Times New Roman"/>
          <w:b/>
          <w:kern w:val="0"/>
          <w:sz w:val="28"/>
        </w:rPr>
      </w:pPr>
    </w:p>
    <w:p w14:paraId="63EDE8E6">
      <w:pPr>
        <w:widowControl/>
        <w:rPr>
          <w:rFonts w:ascii="Times New Roman" w:hAnsi="Times New Roman" w:eastAsia="宋体" w:cs="Times New Roman"/>
          <w:b/>
          <w:kern w:val="0"/>
          <w:sz w:val="28"/>
        </w:rPr>
      </w:pPr>
    </w:p>
    <w:p w14:paraId="14E66376">
      <w:pPr>
        <w:widowControl/>
        <w:rPr>
          <w:rFonts w:ascii="Times New Roman" w:hAnsi="Times New Roman" w:eastAsia="宋体" w:cs="Times New Roman"/>
          <w:b/>
          <w:kern w:val="0"/>
          <w:sz w:val="28"/>
        </w:rPr>
      </w:pPr>
    </w:p>
    <w:p w14:paraId="5625C592">
      <w:pPr>
        <w:widowControl/>
        <w:rPr>
          <w:rFonts w:ascii="Times New Roman" w:hAnsi="Times New Roman" w:eastAsia="宋体" w:cs="Times New Roman"/>
          <w:b/>
          <w:kern w:val="0"/>
          <w:sz w:val="28"/>
        </w:rPr>
      </w:pPr>
    </w:p>
    <w:p w14:paraId="1E671516">
      <w:pPr>
        <w:widowControl/>
        <w:rPr>
          <w:rFonts w:ascii="Times New Roman" w:hAnsi="Times New Roman" w:eastAsia="宋体" w:cs="Times New Roman"/>
          <w:b/>
          <w:kern w:val="0"/>
          <w:sz w:val="28"/>
        </w:rPr>
      </w:pPr>
    </w:p>
    <w:p w14:paraId="772FE220">
      <w:pPr>
        <w:widowControl/>
        <w:rPr>
          <w:rFonts w:ascii="Times New Roman" w:hAnsi="Times New Roman" w:eastAsia="宋体" w:cs="Times New Roman"/>
          <w:b/>
          <w:kern w:val="0"/>
          <w:sz w:val="28"/>
        </w:rPr>
      </w:pPr>
    </w:p>
    <w:p w14:paraId="760AA701">
      <w:pPr>
        <w:widowControl/>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2">
      <w:pPr>
        <w:jc w:val="center"/>
        <w:rPr>
          <w:rFonts w:ascii="Times New Roman" w:hAnsi="Times New Roman" w:eastAsia="宋体" w:cs="Times New Roman"/>
          <w:bCs/>
          <w:kern w:val="0"/>
          <w:sz w:val="32"/>
          <w:szCs w:val="21"/>
        </w:rPr>
      </w:pPr>
    </w:p>
    <w:p w14:paraId="760AA703">
      <w:pPr>
        <w:jc w:val="center"/>
        <w:rPr>
          <w:rFonts w:ascii="Times New Roman" w:hAnsi="Times New Roman" w:eastAsia="宋体" w:cs="Times New Roman"/>
        </w:rPr>
      </w:pPr>
      <w:r>
        <w:rPr>
          <w:rFonts w:ascii="Times New Roman" w:hAnsi="Times New Roman" w:eastAsia="宋体" w:cs="Times New Roman"/>
          <w:bCs/>
          <w:kern w:val="0"/>
          <w:sz w:val="32"/>
          <w:szCs w:val="21"/>
        </w:rPr>
        <w:t>2025年</w:t>
      </w:r>
      <w:r>
        <w:rPr>
          <w:rFonts w:hint="eastAsia" w:ascii="Times New Roman" w:hAnsi="Times New Roman" w:eastAsia="宋体" w:cs="Times New Roman"/>
          <w:bCs/>
          <w:kern w:val="0"/>
          <w:sz w:val="32"/>
          <w:szCs w:val="21"/>
        </w:rPr>
        <w:t>12</w:t>
      </w:r>
      <w:r>
        <w:rPr>
          <w:rFonts w:ascii="Times New Roman" w:hAnsi="Times New Roman" w:eastAsia="宋体" w:cs="Times New Roman"/>
          <w:bCs/>
          <w:kern w:val="0"/>
          <w:sz w:val="32"/>
          <w:szCs w:val="21"/>
        </w:rPr>
        <w:t>月2</w:t>
      </w:r>
      <w:r>
        <w:rPr>
          <w:rFonts w:hint="eastAsia" w:ascii="Times New Roman" w:hAnsi="Times New Roman" w:eastAsia="宋体" w:cs="Times New Roman"/>
          <w:bCs/>
          <w:kern w:val="0"/>
          <w:sz w:val="32"/>
          <w:szCs w:val="21"/>
        </w:rPr>
        <w:t>9日</w:t>
      </w:r>
      <w:r>
        <w:rPr>
          <w:rFonts w:ascii="Times New Roman" w:hAnsi="Times New Roman" w:eastAsia="宋体" w:cs="Times New Roman"/>
          <w:b/>
          <w:color w:val="000000"/>
          <w:sz w:val="24"/>
          <w:szCs w:val="24"/>
        </w:rPr>
        <w:br w:type="page"/>
      </w:r>
    </w:p>
    <w:p w14:paraId="760AA704">
      <w:pPr>
        <w:rPr>
          <w:rFonts w:ascii="Times New Roman" w:hAnsi="Times New Roman" w:eastAsia="宋体" w:cs="Times New Roman"/>
          <w:b/>
          <w:color w:val="000000"/>
          <w:sz w:val="24"/>
          <w:szCs w:val="24"/>
        </w:rPr>
      </w:pPr>
    </w:p>
    <w:p w14:paraId="760AA705">
      <w:pPr>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目  录</w:t>
      </w:r>
    </w:p>
    <w:p w14:paraId="760AA706">
      <w:pPr>
        <w:jc w:val="center"/>
        <w:rPr>
          <w:rFonts w:ascii="Times New Roman" w:hAnsi="Times New Roman" w:eastAsia="宋体" w:cs="Times New Roman"/>
          <w:b/>
          <w:color w:val="000000"/>
          <w:sz w:val="24"/>
          <w:szCs w:val="24"/>
        </w:rPr>
      </w:pPr>
    </w:p>
    <w:p w14:paraId="760AA707">
      <w:pPr>
        <w:pStyle w:val="23"/>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0">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1" w:name="_Toc216158623"/>
      <w:bookmarkStart w:id="2" w:name="_Toc363199264"/>
    </w:p>
    <w:p w14:paraId="760AA711">
      <w:pPr>
        <w:spacing w:line="360" w:lineRule="auto"/>
        <w:rPr>
          <w:rFonts w:ascii="Times New Roman" w:hAnsi="Times New Roman" w:eastAsia="宋体" w:cs="Times New Roman"/>
          <w:color w:val="000000"/>
          <w:sz w:val="24"/>
          <w:szCs w:val="24"/>
        </w:rPr>
      </w:pPr>
    </w:p>
    <w:p w14:paraId="760AA712">
      <w:pPr>
        <w:spacing w:line="360" w:lineRule="auto"/>
        <w:rPr>
          <w:rFonts w:ascii="Times New Roman" w:hAnsi="Times New Roman" w:eastAsia="宋体" w:cs="Times New Roman"/>
          <w:color w:val="000000"/>
          <w:sz w:val="24"/>
          <w:szCs w:val="24"/>
        </w:rPr>
      </w:pP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000000"/>
          <w:sz w:val="32"/>
        </w:rPr>
      </w:pPr>
      <w:bookmarkStart w:id="3" w:name="_Toc31977"/>
      <w:r>
        <w:rPr>
          <w:rFonts w:ascii="Times New Roman" w:hAnsi="Times New Roman" w:eastAsia="宋体" w:cs="Times New Roman"/>
          <w:color w:val="000000"/>
          <w:sz w:val="32"/>
        </w:rPr>
        <w:t>一、询价公告</w:t>
      </w:r>
      <w:bookmarkEnd w:id="3"/>
    </w:p>
    <w:p w14:paraId="760AA715">
      <w:pPr>
        <w:spacing w:line="360" w:lineRule="auto"/>
        <w:rPr>
          <w:rFonts w:ascii="Times New Roman" w:hAnsi="Times New Roman" w:eastAsia="宋体" w:cs="Times New Roman"/>
          <w:color w:val="000000"/>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szCs w:val="24"/>
        </w:rPr>
      </w:pPr>
      <w:bookmarkStart w:id="4" w:name="_Toc15035054"/>
      <w:r>
        <w:rPr>
          <w:rFonts w:ascii="Times New Roman" w:hAnsi="Times New Roman" w:eastAsia="宋体" w:cs="Times New Roman"/>
          <w:szCs w:val="24"/>
        </w:rPr>
        <w:t>根据采购需求，合肥综合性科学中心环境研究院对</w:t>
      </w:r>
      <w:r>
        <w:rPr>
          <w:rFonts w:ascii="Times New Roman" w:hAnsi="Times New Roman" w:eastAsia="宋体" w:cs="Times New Roman"/>
          <w:spacing w:val="-2"/>
          <w:szCs w:val="24"/>
        </w:rPr>
        <w:t>“</w:t>
      </w:r>
      <w:r>
        <w:rPr>
          <w:rFonts w:hint="eastAsia" w:ascii="Times New Roman" w:hAnsi="Times New Roman" w:eastAsia="宋体" w:cs="Times New Roman"/>
          <w:szCs w:val="24"/>
        </w:rPr>
        <w:t>高速示波器</w:t>
      </w:r>
      <w:r>
        <w:rPr>
          <w:rFonts w:ascii="Times New Roman" w:hAnsi="Times New Roman" w:eastAsia="宋体" w:cs="Times New Roman"/>
          <w:szCs w:val="24"/>
        </w:rPr>
        <w:t>采购</w:t>
      </w:r>
      <w:r>
        <w:rPr>
          <w:rFonts w:ascii="Times New Roman" w:hAnsi="Times New Roman" w:eastAsia="宋体" w:cs="Times New Roman"/>
          <w:spacing w:val="-2"/>
          <w:szCs w:val="24"/>
        </w:rPr>
        <w:t>”项目</w:t>
      </w:r>
      <w:r>
        <w:rPr>
          <w:rFonts w:ascii="Times New Roman" w:hAnsi="Times New Roman" w:eastAsia="宋体" w:cs="Times New Roman"/>
          <w:szCs w:val="24"/>
        </w:rPr>
        <w:t>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购人地址：</w:t>
      </w:r>
      <w:r>
        <w:rPr>
          <w:rFonts w:ascii="Times New Roman" w:hAnsi="Times New Roman" w:eastAsia="宋体" w:cs="Times New Roman"/>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3、项目名称：</w:t>
      </w:r>
      <w:r>
        <w:rPr>
          <w:rFonts w:hint="eastAsia" w:ascii="Times New Roman" w:hAnsi="Times New Roman" w:eastAsia="宋体" w:cs="Times New Roman"/>
          <w:color w:val="000000" w:themeColor="text1"/>
          <w:kern w:val="0"/>
          <w:sz w:val="24"/>
          <w:szCs w:val="24"/>
          <w14:textFill>
            <w14:solidFill>
              <w14:schemeClr w14:val="tx1"/>
            </w14:solidFill>
          </w14:textFill>
        </w:rPr>
        <w:t>高速示波器采购</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采购内容：高速示波器，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二、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采购文件获取：供应商从合肥综合性科学中心环境研究院官网采购专栏（</w:t>
      </w:r>
      <w:bookmarkStart w:id="5" w:name="OLE_LINK4"/>
      <w:r>
        <w:rPr>
          <w:rFonts w:ascii="Times New Roman" w:hAnsi="Times New Roman" w:eastAsia="宋体" w:cs="Times New Roman"/>
          <w:sz w:val="24"/>
          <w:szCs w:val="24"/>
        </w:rPr>
        <w:t>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w:t>
      </w:r>
      <w:bookmarkEnd w:id="5"/>
      <w:r>
        <w:rPr>
          <w:rFonts w:ascii="Times New Roman" w:hAnsi="Times New Roman" w:eastAsia="宋体" w:cs="Times New Roman"/>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响应文件递交截止时间：202</w:t>
      </w:r>
      <w:r>
        <w:rPr>
          <w:rFonts w:hint="eastAsia" w:ascii="Times New Roman" w:hAnsi="Times New Roman" w:eastAsia="宋体" w:cs="Times New Roman"/>
          <w:color w:val="000000" w:themeColor="text1"/>
          <w:sz w:val="24"/>
          <w:szCs w:val="24"/>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t>年</w:t>
      </w: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9:30</w:t>
      </w:r>
      <w:r>
        <w:rPr>
          <w:rFonts w:ascii="Times New Roman" w:hAnsi="Times New Roman" w:eastAsia="宋体" w:cs="Times New Roman"/>
          <w:color w:val="000000" w:themeColor="text1"/>
          <w:sz w:val="24"/>
          <w:szCs w:val="24"/>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地点：合肥市蜀山区湖光路电商园四期</w:t>
      </w:r>
      <w:bookmarkStart w:id="6" w:name="OLE_LINK3"/>
      <w:r>
        <w:rPr>
          <w:rFonts w:ascii="Times New Roman" w:hAnsi="Times New Roman" w:eastAsia="宋体" w:cs="Times New Roman"/>
          <w:sz w:val="24"/>
          <w:szCs w:val="24"/>
        </w:rPr>
        <w:t>E栋</w:t>
      </w:r>
      <w:r>
        <w:rPr>
          <w:rFonts w:hint="eastAsia" w:ascii="Times New Roman" w:hAnsi="Times New Roman" w:eastAsia="宋体" w:cs="Times New Roman"/>
          <w:sz w:val="24"/>
          <w:szCs w:val="24"/>
        </w:rPr>
        <w:t>9</w:t>
      </w:r>
      <w:r>
        <w:rPr>
          <w:rFonts w:ascii="Times New Roman" w:hAnsi="Times New Roman" w:eastAsia="宋体" w:cs="Times New Roman"/>
          <w:sz w:val="24"/>
          <w:szCs w:val="24"/>
        </w:rPr>
        <w:t>楼</w:t>
      </w:r>
      <w:r>
        <w:rPr>
          <w:rFonts w:hint="eastAsia" w:ascii="Times New Roman" w:hAnsi="Times New Roman" w:eastAsia="宋体" w:cs="Times New Roman"/>
          <w:sz w:val="24"/>
          <w:szCs w:val="24"/>
        </w:rPr>
        <w:t>915办公</w:t>
      </w:r>
      <w:r>
        <w:rPr>
          <w:rFonts w:ascii="Times New Roman" w:hAnsi="Times New Roman" w:eastAsia="宋体" w:cs="Times New Roman"/>
          <w:sz w:val="24"/>
          <w:szCs w:val="24"/>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三、</w:t>
      </w:r>
      <w:bookmarkStart w:id="7" w:name="_Toc15035055"/>
      <w:r>
        <w:rPr>
          <w:rFonts w:ascii="Times New Roman" w:hAnsi="Times New Roman" w:eastAsia="宋体" w:cs="Times New Roman"/>
          <w:b/>
          <w:bCs/>
          <w:sz w:val="24"/>
          <w:szCs w:val="24"/>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四、联系方式</w:t>
      </w:r>
    </w:p>
    <w:p w14:paraId="5C309053">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 系 人： 李老师</w:t>
      </w:r>
    </w:p>
    <w:p w14:paraId="4E1DA588">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联系电话： 13705519976  </w:t>
      </w:r>
    </w:p>
    <w:p w14:paraId="7E88E944">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电子邮箱： </w:t>
      </w:r>
      <w:r>
        <w:rPr>
          <w:rStyle w:val="39"/>
          <w:rFonts w:hint="eastAsia" w:ascii="Times New Roman" w:hAnsi="Times New Roman" w:eastAsia="宋体" w:cs="Times New Roman"/>
          <w:color w:val="000000" w:themeColor="text1"/>
          <w:sz w:val="24"/>
          <w:szCs w:val="24"/>
          <w:u w:val="none"/>
          <w14:textFill>
            <w14:solidFill>
              <w14:schemeClr w14:val="tx1"/>
            </w14:solidFill>
          </w14:textFill>
        </w:rPr>
        <w:t>ls@ahcfkj.cn</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请响应人于</w:t>
      </w:r>
      <w:r>
        <w:rPr>
          <w:rFonts w:hint="eastAsia" w:ascii="Times New Roman" w:hAnsi="Times New Roman" w:eastAsia="宋体" w:cs="Times New Roman"/>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rPr>
      </w:pPr>
      <w:bookmarkStart w:id="8" w:name="_Toc21667"/>
      <w:r>
        <w:rPr>
          <w:rFonts w:ascii="Times New Roman" w:hAnsi="Times New Roman" w:eastAsia="宋体" w:cs="Times New Roman"/>
          <w:color w:val="000000"/>
          <w:sz w:val="32"/>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sz w:val="24"/>
              </w:rPr>
            </w:pPr>
            <w:bookmarkStart w:id="9" w:name="_Toc363199265"/>
            <w:bookmarkStart w:id="10" w:name="_Toc216158624"/>
            <w:r>
              <w:rPr>
                <w:rFonts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肥综合性科学中心环境研究院</w:t>
            </w:r>
            <w:r>
              <w:rPr>
                <w:rFonts w:ascii="Times New Roman" w:hAnsi="Times New Roman" w:eastAsia="宋体" w:cs="Times New Roman"/>
                <w:sz w:val="24"/>
              </w:rPr>
              <w:t>高速示波器</w:t>
            </w:r>
            <w:r>
              <w:rPr>
                <w:rFonts w:hint="eastAsia" w:ascii="Times New Roman" w:hAnsi="Times New Roman" w:eastAsia="宋体" w:cs="Times New Roman"/>
                <w:sz w:val="24"/>
              </w:rPr>
              <w:t>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sz w:val="24"/>
              </w:rPr>
            </w:pPr>
            <w:r>
              <w:rPr>
                <w:rFonts w:ascii="Times New Roman" w:hAnsi="Times New Roman" w:eastAsia="宋体" w:cs="Times New Roman"/>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sz w:val="24"/>
                <w:u w:val="single"/>
              </w:rPr>
            </w:pPr>
            <w:r>
              <w:rPr>
                <w:rFonts w:ascii="Times New Roman" w:hAnsi="Times New Roman" w:eastAsia="宋体" w:cs="Times New Roman"/>
                <w:sz w:val="24"/>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rPr>
              <w:t>19.8</w:t>
            </w:r>
            <w:r>
              <w:rPr>
                <w:rFonts w:ascii="Times New Roman" w:hAnsi="Times New Roman" w:eastAsia="宋体" w:cs="Times New Roman"/>
                <w:sz w:val="24"/>
              </w:rPr>
              <w:t>0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同签订后，接采购人</w:t>
            </w:r>
            <w:r>
              <w:rPr>
                <w:rFonts w:hint="eastAsia" w:ascii="Times New Roman" w:hAnsi="Times New Roman" w:eastAsia="宋体" w:cs="Times New Roman"/>
                <w:sz w:val="24"/>
                <w:u w:val="none"/>
              </w:rPr>
              <w:t>通知 15 天内完</w:t>
            </w:r>
            <w:r>
              <w:rPr>
                <w:rFonts w:hint="eastAsia" w:ascii="Times New Roman" w:hAnsi="Times New Roman" w:eastAsia="宋体" w:cs="Times New Roman"/>
                <w:sz w:val="24"/>
                <w:u w:val="none"/>
              </w:rPr>
              <w:t>成交</w:t>
            </w:r>
            <w:r>
              <w:rPr>
                <w:rFonts w:hint="eastAsia" w:ascii="Times New Roman" w:hAnsi="Times New Roman" w:eastAsia="宋体" w:cs="Times New Roman"/>
                <w:sz w:val="24"/>
              </w:rPr>
              <w:t>货、</w:t>
            </w:r>
            <w:r>
              <w:rPr>
                <w:rFonts w:hint="eastAsia" w:ascii="Times New Roman" w:hAnsi="Times New Roman" w:eastAsia="宋体" w:cs="Times New Roman"/>
                <w:sz w:val="24"/>
                <w:lang w:val="en-US" w:eastAsia="zh-CN"/>
              </w:rPr>
              <w:t>安装、</w:t>
            </w:r>
            <w:bookmarkStart w:id="49" w:name="_GoBack"/>
            <w:bookmarkEnd w:id="49"/>
            <w:r>
              <w:rPr>
                <w:rFonts w:hint="eastAsia" w:ascii="Times New Roman" w:hAnsi="Times New Roman" w:eastAsia="宋体" w:cs="Times New Roman"/>
                <w:sz w:val="24"/>
              </w:rPr>
              <w:t>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sz w:val="24"/>
              </w:rPr>
            </w:pPr>
            <w:r>
              <w:rPr>
                <w:rFonts w:ascii="Times New Roman" w:hAnsi="Times New Roman" w:eastAsia="宋体" w:cs="Times New Roman"/>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sz w:val="24"/>
              </w:rPr>
            </w:pPr>
            <w:r>
              <w:rPr>
                <w:rFonts w:ascii="Times New Roman" w:hAnsi="Times New Roman" w:eastAsia="宋体" w:cs="Times New Roman"/>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color w:val="000000" w:themeColor="text1"/>
                <w:sz w:val="24"/>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rPr>
                <w:rFonts w:ascii="Times New Roman" w:hAnsi="Times New Roman" w:eastAsia="宋体" w:cs="Times New Roman"/>
                <w:color w:val="EE0000"/>
                <w:kern w:val="0"/>
                <w:sz w:val="24"/>
                <w:szCs w:val="24"/>
              </w:rPr>
            </w:pPr>
            <w:r>
              <w:rPr>
                <w:rFonts w:hint="eastAsia" w:ascii="Times New Roman" w:hAnsi="Times New Roman" w:eastAsia="宋体" w:cs="Times New Roman"/>
                <w:color w:val="000000" w:themeColor="text1"/>
                <w:kern w:val="0"/>
                <w:sz w:val="24"/>
                <w:szCs w:val="24"/>
                <w14:textFill>
                  <w14:solidFill>
                    <w14:schemeClr w14:val="tx1"/>
                  </w14:solidFill>
                </w14:textFill>
              </w:rPr>
              <w:t>货物交付完成并经采购人验收合格后7个工作日内支付95%货款，剩余5%为质保金。</w:t>
            </w:r>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sz w:val="24"/>
              </w:rPr>
            </w:pPr>
            <w:r>
              <w:rPr>
                <w:rFonts w:ascii="Times New Roman" w:hAnsi="Times New Roman" w:eastAsia="宋体" w:cs="Times New Roman"/>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sz w:val="24"/>
              </w:rPr>
            </w:pPr>
            <w:r>
              <w:rPr>
                <w:rFonts w:ascii="Times New Roman" w:hAnsi="Times New Roman" w:eastAsia="宋体" w:cs="Times New Roman"/>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递交备选</w:t>
            </w:r>
          </w:p>
          <w:p w14:paraId="760AA76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ascii="Times New Roman" w:hAnsi="Times New Roman" w:eastAsia="宋体" w:cs="宋体"/>
                <w:sz w:val="24"/>
              </w:rPr>
            </w:pPr>
            <w:r>
              <w:rPr>
                <w:rFonts w:hint="eastAsia" w:ascii="Times New Roman" w:hAnsi="Times New Roman"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ascii="Times New Roman" w:hAnsi="Times New Roman" w:eastAsia="宋体" w:cs="宋体"/>
                <w:sz w:val="24"/>
              </w:rPr>
            </w:pPr>
            <w:r>
              <w:rPr>
                <w:rFonts w:hint="eastAsia" w:ascii="Times New Roman" w:hAnsi="Times New Roman" w:eastAsia="宋体" w:cs="宋体"/>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ascii="Times New Roman" w:hAnsi="Times New Roman" w:eastAsia="宋体" w:cs="宋体"/>
                <w:sz w:val="24"/>
              </w:rPr>
            </w:pPr>
            <w:r>
              <w:rPr>
                <w:rFonts w:hint="eastAsia" w:ascii="Times New Roman" w:hAnsi="Times New Roman"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ascii="Times New Roman" w:hAnsi="Times New Roman" w:eastAsia="宋体" w:cs="宋体"/>
                <w:sz w:val="24"/>
              </w:rPr>
            </w:pPr>
            <w:r>
              <w:rPr>
                <w:rFonts w:hint="eastAsia" w:ascii="Times New Roman" w:hAnsi="Times New Roman" w:eastAsia="宋体" w:cs="宋体"/>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ascii="Times New Roman" w:hAnsi="Times New Roman" w:eastAsia="宋体" w:cs="宋体"/>
                <w:sz w:val="24"/>
              </w:rPr>
            </w:pPr>
            <w:r>
              <w:rPr>
                <w:rFonts w:hint="eastAsia" w:ascii="Times New Roman" w:hAnsi="Times New Roman"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ascii="Times New Roman" w:hAnsi="Times New Roman" w:eastAsia="宋体" w:cs="宋体"/>
                <w:sz w:val="24"/>
              </w:rPr>
            </w:pPr>
            <w:r>
              <w:rPr>
                <w:rFonts w:hint="eastAsia" w:ascii="Times New Roman" w:hAnsi="Times New Roman"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ascii="Times New Roman" w:hAnsi="Times New Roman" w:eastAsia="宋体" w:cs="宋体"/>
                <w:sz w:val="24"/>
              </w:rPr>
            </w:pPr>
            <w:r>
              <w:rPr>
                <w:rFonts w:hint="eastAsia" w:ascii="Times New Roman" w:hAnsi="Times New Roman" w:eastAsia="宋体" w:cs="宋体"/>
                <w:sz w:val="24"/>
              </w:rPr>
              <w:sym w:font="Wingdings" w:char="00FE"/>
            </w:r>
            <w:r>
              <w:rPr>
                <w:rFonts w:hint="eastAsia" w:ascii="Times New Roman" w:hAnsi="Times New Roman" w:eastAsia="宋体" w:cs="宋体"/>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rPr>
                <w:rFonts w:ascii="Times New Roman" w:hAnsi="Times New Roman" w:eastAsia="宋体" w:cs="Times New Roman"/>
                <w:sz w:val="24"/>
              </w:rPr>
            </w:pPr>
            <w:r>
              <w:rPr>
                <w:rFonts w:ascii="Times New Roman" w:hAnsi="Times New Roman" w:eastAsia="宋体" w:cs="Times New Roman"/>
                <w:sz w:val="24"/>
              </w:rPr>
              <w:t>响应文件须按照第九章的响应文件格式编制和签字盖章，并密封。</w:t>
            </w:r>
          </w:p>
          <w:p w14:paraId="760AA781">
            <w:pPr>
              <w:spacing w:line="440" w:lineRule="exact"/>
              <w:rPr>
                <w:rFonts w:ascii="Times New Roman" w:hAnsi="Times New Roman" w:eastAsia="宋体" w:cs="Times New Roman"/>
                <w:sz w:val="24"/>
              </w:rPr>
            </w:pPr>
            <w:r>
              <w:rPr>
                <w:rFonts w:ascii="Times New Roman" w:hAnsi="Times New Roman" w:eastAsia="宋体" w:cs="Times New Roman"/>
                <w:sz w:val="24"/>
              </w:rPr>
              <w:t>2.响应文件正本壹份</w:t>
            </w:r>
            <w:r>
              <w:rPr>
                <w:rFonts w:ascii="Times New Roman" w:hAnsi="Times New Roman" w:eastAsia="宋体" w:cs="Times New Roman"/>
                <w:b/>
                <w:bCs/>
                <w:sz w:val="24"/>
              </w:rPr>
              <w:t>（含电子版一份</w:t>
            </w:r>
            <w:r>
              <w:rPr>
                <w:rFonts w:hint="eastAsia" w:ascii="Times New Roman" w:hAnsi="Times New Roman" w:eastAsia="宋体" w:cs="Times New Roman"/>
                <w:b/>
                <w:bCs/>
                <w:sz w:val="24"/>
              </w:rPr>
              <w:t>，电子版与纸质版一致</w:t>
            </w:r>
            <w:r>
              <w:rPr>
                <w:rFonts w:ascii="Times New Roman" w:hAnsi="Times New Roman" w:eastAsia="宋体" w:cs="Times New Roman"/>
                <w:b/>
                <w:bCs/>
                <w:sz w:val="24"/>
              </w:rPr>
              <w:t>）</w:t>
            </w:r>
            <w:r>
              <w:rPr>
                <w:rFonts w:ascii="Times New Roman" w:hAnsi="Times New Roman" w:eastAsia="宋体" w:cs="Times New Roman"/>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ascii="Times New Roman" w:hAnsi="Times New Roman" w:eastAsia="宋体" w:cs="Times New Roman"/>
                <w:sz w:val="24"/>
              </w:rPr>
            </w:pPr>
            <w:r>
              <w:rPr>
                <w:rFonts w:ascii="Times New Roman" w:hAnsi="Times New Roman" w:eastAsia="宋体" w:cs="Times New Roman"/>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w:t>
            </w:r>
          </w:p>
          <w:p w14:paraId="760AA788">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sz w:val="24"/>
              </w:rPr>
            </w:pPr>
            <w:r>
              <w:rPr>
                <w:rFonts w:ascii="Times New Roman" w:hAnsi="Times New Roman" w:eastAsia="宋体" w:cs="Times New Roman"/>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szCs w:val="24"/>
              </w:rPr>
              <w:t>递交地点：合肥市蜀山区湖光路电商园四期E栋9楼915办公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sz w:val="24"/>
              </w:rPr>
            </w:pPr>
            <w:r>
              <w:rPr>
                <w:rFonts w:ascii="Times New Roman" w:hAnsi="Times New Roman" w:eastAsia="宋体" w:cs="Times New Roman"/>
                <w:sz w:val="24"/>
              </w:rPr>
              <w:t>1.响应文件未密封的</w:t>
            </w:r>
          </w:p>
          <w:p w14:paraId="760AA792">
            <w:pPr>
              <w:spacing w:line="440" w:lineRule="exact"/>
              <w:jc w:val="left"/>
              <w:rPr>
                <w:rFonts w:ascii="Times New Roman" w:hAnsi="Times New Roman" w:eastAsia="宋体" w:cs="Times New Roman"/>
                <w:sz w:val="24"/>
              </w:rPr>
            </w:pPr>
            <w:r>
              <w:rPr>
                <w:rFonts w:ascii="Times New Roman" w:hAnsi="Times New Roman" w:eastAsia="宋体" w:cs="Times New Roman"/>
                <w:sz w:val="24"/>
              </w:rPr>
              <w:t>2.响应文件未按要求加盖单位公章的</w:t>
            </w:r>
          </w:p>
          <w:p w14:paraId="760AA793">
            <w:pPr>
              <w:spacing w:line="440" w:lineRule="exact"/>
              <w:jc w:val="left"/>
              <w:rPr>
                <w:rFonts w:ascii="Times New Roman" w:hAnsi="Times New Roman" w:eastAsia="宋体" w:cs="Times New Roman"/>
                <w:sz w:val="24"/>
              </w:rPr>
            </w:pPr>
            <w:r>
              <w:rPr>
                <w:rFonts w:ascii="Times New Roman" w:hAnsi="Times New Roman" w:eastAsia="宋体" w:cs="Times New Roman"/>
                <w:sz w:val="24"/>
              </w:rPr>
              <w:t>3.送达时间已超过采购邀请书规定时间的</w:t>
            </w:r>
          </w:p>
          <w:p w14:paraId="760AA794">
            <w:pPr>
              <w:spacing w:line="440" w:lineRule="exact"/>
              <w:jc w:val="left"/>
              <w:rPr>
                <w:rFonts w:ascii="Times New Roman" w:hAnsi="Times New Roman" w:eastAsia="宋体" w:cs="Times New Roman"/>
                <w:sz w:val="24"/>
              </w:rPr>
            </w:pPr>
            <w:r>
              <w:rPr>
                <w:rFonts w:ascii="Times New Roman" w:hAnsi="Times New Roman" w:eastAsia="宋体" w:cs="Times New Roman"/>
                <w:sz w:val="24"/>
              </w:rPr>
              <w:t>4.响应报价超过最高限价的</w:t>
            </w:r>
          </w:p>
          <w:p w14:paraId="760AA795">
            <w:pPr>
              <w:spacing w:line="440" w:lineRule="exact"/>
              <w:jc w:val="left"/>
              <w:rPr>
                <w:rFonts w:ascii="Times New Roman" w:hAnsi="Times New Roman" w:eastAsia="宋体" w:cs="Times New Roman"/>
              </w:rPr>
            </w:pPr>
            <w:r>
              <w:rPr>
                <w:rFonts w:ascii="Times New Roman" w:hAnsi="Times New Roman" w:eastAsia="宋体" w:cs="Times New Roman"/>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2</w:t>
            </w:r>
            <w:r>
              <w:rPr>
                <w:rFonts w:hint="eastAsia" w:ascii="Times New Roman" w:hAnsi="Times New Roman" w:cs="Times New Roman" w:eastAsiaTheme="majorEastAsia"/>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sz w:val="24"/>
              </w:rPr>
            </w:pPr>
            <w:r>
              <w:rPr>
                <w:rFonts w:ascii="Times New Roman" w:hAnsi="Times New Roman" w:cs="Times New Roman" w:eastAsiaTheme="majorEastAsia"/>
                <w:sz w:val="24"/>
                <w:szCs w:val="24"/>
              </w:rPr>
              <w:t>自验收合格之日起</w:t>
            </w:r>
            <w:r>
              <w:rPr>
                <w:rFonts w:hint="eastAsia" w:ascii="Times New Roman" w:hAnsi="Times New Roman" w:cs="Times New Roman" w:eastAsiaTheme="majorEastAsia"/>
                <w:sz w:val="24"/>
                <w:szCs w:val="24"/>
              </w:rPr>
              <w:t>不少于</w:t>
            </w:r>
            <w:r>
              <w:rPr>
                <w:rFonts w:ascii="Times New Roman" w:hAnsi="Times New Roman" w:cs="Times New Roman" w:eastAsiaTheme="majorEastAsia"/>
                <w:b/>
                <w:bCs/>
                <w:sz w:val="24"/>
                <w:szCs w:val="24"/>
              </w:rPr>
              <w:t>1</w:t>
            </w:r>
            <w:r>
              <w:rPr>
                <w:rFonts w:ascii="Times New Roman" w:hAnsi="Times New Roman" w:cs="Times New Roman" w:eastAsiaTheme="majorEastAsia"/>
                <w:sz w:val="24"/>
                <w:szCs w:val="24"/>
              </w:rPr>
              <w:t>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rPr>
      </w:pPr>
      <w:bookmarkStart w:id="11" w:name="_Toc5972"/>
      <w:r>
        <w:rPr>
          <w:rFonts w:ascii="Times New Roman" w:hAnsi="Times New Roman" w:eastAsia="宋体" w:cs="Times New Roman"/>
          <w:color w:val="000000"/>
          <w:sz w:val="32"/>
        </w:rPr>
        <w:t>三、供应商资格</w:t>
      </w:r>
      <w:bookmarkEnd w:id="9"/>
      <w:bookmarkEnd w:id="10"/>
      <w:bookmarkEnd w:id="11"/>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12" w:name="_Toc363199266"/>
      <w:bookmarkStart w:id="13" w:name="_Toc216158625"/>
      <w:r>
        <w:rPr>
          <w:rFonts w:ascii="Times New Roman" w:hAnsi="Times New Roman" w:eastAsia="宋体" w:cs="Times New Roman"/>
          <w:bCs/>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ascii="Times New Roman" w:hAnsi="Times New Roman" w:eastAsia="宋体" w:cs="Times New Roman"/>
          <w:bCs/>
          <w:sz w:val="24"/>
          <w:szCs w:val="24"/>
        </w:rPr>
        <w:t>5.本项目不接受联合体响应。</w:t>
      </w:r>
      <w:bookmarkStart w:id="14"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四、供应商提交的报价文件内容</w:t>
      </w:r>
      <w:bookmarkEnd w:id="12"/>
      <w:bookmarkEnd w:id="13"/>
      <w:bookmarkEnd w:id="14"/>
    </w:p>
    <w:p w14:paraId="760AA7A8">
      <w:pPr>
        <w:pStyle w:val="81"/>
        <w:ind w:firstLine="482" w:firstLineChars="200"/>
        <w:jc w:val="both"/>
        <w:rPr>
          <w:rFonts w:ascii="Times New Roman" w:hAnsi="Times New Roman" w:cs="Times New Roman"/>
          <w:color w:val="000000"/>
          <w:sz w:val="24"/>
          <w:szCs w:val="24"/>
        </w:rPr>
      </w:pPr>
      <w:bookmarkStart w:id="15" w:name="_Toc18651"/>
      <w:bookmarkStart w:id="16" w:name="_Toc29684"/>
      <w:bookmarkStart w:id="17" w:name="_Toc6091"/>
      <w:bookmarkStart w:id="18" w:name="_Toc30095"/>
      <w:r>
        <w:rPr>
          <w:rFonts w:ascii="Times New Roman" w:hAnsi="Times New Roman" w:cs="Times New Roman"/>
          <w:color w:val="000000"/>
          <w:sz w:val="24"/>
          <w:szCs w:val="24"/>
        </w:rPr>
        <w:t>包含不限于以下内容：</w:t>
      </w:r>
      <w:bookmarkEnd w:id="15"/>
      <w:bookmarkEnd w:id="16"/>
      <w:bookmarkEnd w:id="17"/>
      <w:bookmarkEnd w:id="18"/>
    </w:p>
    <w:p w14:paraId="760AA7A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公司简介；</w:t>
      </w:r>
    </w:p>
    <w:p w14:paraId="760AA7A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rPr>
      </w:pPr>
      <w:bookmarkStart w:id="19" w:name="_Toc28373"/>
      <w:r>
        <w:rPr>
          <w:rFonts w:ascii="Times New Roman" w:hAnsi="Times New Roman" w:eastAsia="宋体" w:cs="Times New Roman"/>
          <w:color w:val="000000"/>
          <w:sz w:val="32"/>
        </w:rPr>
        <w:t>五、采购需求</w:t>
      </w:r>
      <w:bookmarkEnd w:id="19"/>
    </w:p>
    <w:p w14:paraId="760AA7B2">
      <w:pPr>
        <w:spacing w:line="360" w:lineRule="auto"/>
        <w:rPr>
          <w:rFonts w:ascii="Times New Roman" w:hAnsi="Times New Roman" w:eastAsia="宋体" w:cs="Times New Roman"/>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20" w:name="_Toc455587273"/>
      <w:bookmarkStart w:id="21" w:name="_Toc455587089"/>
      <w:bookmarkStart w:id="22" w:name="_Toc23237"/>
      <w:bookmarkStart w:id="23" w:name="_Toc532199622"/>
      <w:bookmarkStart w:id="24" w:name="_Toc445554747"/>
      <w:bookmarkStart w:id="25" w:name="_Toc216158627"/>
      <w:bookmarkStart w:id="26" w:name="_Toc6149"/>
      <w:bookmarkStart w:id="27" w:name="_Toc363199267"/>
      <w:r>
        <w:rPr>
          <w:rFonts w:hint="eastAsia" w:ascii="Times New Roman" w:hAnsi="Times New Roman" w:eastAsia="宋体" w:cs="Times New Roman"/>
          <w:b/>
          <w:sz w:val="24"/>
          <w:szCs w:val="24"/>
        </w:rPr>
        <w:t>一、总则</w:t>
      </w:r>
      <w:bookmarkEnd w:id="20"/>
      <w:bookmarkEnd w:id="21"/>
      <w:bookmarkEnd w:id="22"/>
      <w:bookmarkEnd w:id="23"/>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4"/>
    <w:p w14:paraId="760AA7B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技术需求</w:t>
      </w:r>
    </w:p>
    <w:p w14:paraId="0E0E7C0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采购背景</w:t>
      </w:r>
    </w:p>
    <w:p w14:paraId="7248CF6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为满足高频、高速信号的高精度采集与波形复现需求，采购高速示波器。致力于为平台提供电子测试测量核心能力，确保信号采集的实时性与精准度，推动技术成果转化，满足高端装备自主可控需求。</w:t>
      </w:r>
    </w:p>
    <w:p w14:paraId="2BDDDE9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采购明细</w:t>
      </w:r>
    </w:p>
    <w:tbl>
      <w:tblPr>
        <w:tblStyle w:val="33"/>
        <w:tblW w:w="5000" w:type="pct"/>
        <w:jc w:val="center"/>
        <w:tblLayout w:type="fixed"/>
        <w:tblCellMar>
          <w:top w:w="0" w:type="dxa"/>
          <w:left w:w="108" w:type="dxa"/>
          <w:bottom w:w="0" w:type="dxa"/>
          <w:right w:w="108" w:type="dxa"/>
        </w:tblCellMar>
      </w:tblPr>
      <w:tblGrid>
        <w:gridCol w:w="872"/>
        <w:gridCol w:w="1595"/>
        <w:gridCol w:w="4795"/>
        <w:gridCol w:w="871"/>
        <w:gridCol w:w="871"/>
      </w:tblGrid>
      <w:tr w14:paraId="3D8F0615">
        <w:tblPrEx>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1E7E93DC">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序号</w:t>
            </w:r>
          </w:p>
        </w:tc>
        <w:tc>
          <w:tcPr>
            <w:tcW w:w="1555" w:type="dxa"/>
            <w:tcBorders>
              <w:top w:val="single" w:color="auto" w:sz="4" w:space="0"/>
              <w:left w:val="nil"/>
              <w:bottom w:val="single" w:color="auto" w:sz="4" w:space="0"/>
              <w:right w:val="single" w:color="auto" w:sz="4" w:space="0"/>
            </w:tcBorders>
            <w:shd w:val="clear" w:color="auto" w:fill="FFFFFF"/>
            <w:vAlign w:val="center"/>
          </w:tcPr>
          <w:p w14:paraId="533CE1E1">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名称</w:t>
            </w:r>
          </w:p>
        </w:tc>
        <w:tc>
          <w:tcPr>
            <w:tcW w:w="4675" w:type="dxa"/>
            <w:tcBorders>
              <w:top w:val="single" w:color="auto" w:sz="4" w:space="0"/>
              <w:left w:val="single" w:color="auto" w:sz="4" w:space="0"/>
              <w:bottom w:val="single" w:color="auto" w:sz="4" w:space="0"/>
              <w:right w:val="single" w:color="auto" w:sz="4" w:space="0"/>
            </w:tcBorders>
            <w:shd w:val="clear" w:color="auto" w:fill="FFFFFF"/>
            <w:vAlign w:val="center"/>
          </w:tcPr>
          <w:p w14:paraId="61B2668D">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849" w:type="dxa"/>
            <w:tcBorders>
              <w:top w:val="single" w:color="auto" w:sz="4" w:space="0"/>
              <w:left w:val="nil"/>
              <w:bottom w:val="single" w:color="auto" w:sz="4" w:space="0"/>
              <w:right w:val="single" w:color="auto" w:sz="4" w:space="0"/>
            </w:tcBorders>
            <w:shd w:val="clear" w:color="auto" w:fill="FFFFFF"/>
            <w:vAlign w:val="center"/>
          </w:tcPr>
          <w:p w14:paraId="14152C0E">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849" w:type="dxa"/>
            <w:tcBorders>
              <w:top w:val="single" w:color="auto" w:sz="4" w:space="0"/>
              <w:left w:val="nil"/>
              <w:bottom w:val="single" w:color="auto" w:sz="4" w:space="0"/>
              <w:right w:val="single" w:color="auto" w:sz="4" w:space="0"/>
            </w:tcBorders>
            <w:shd w:val="clear" w:color="auto" w:fill="FFFFFF"/>
            <w:vAlign w:val="center"/>
          </w:tcPr>
          <w:p w14:paraId="0B47E018">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r>
      <w:tr w14:paraId="15A7F187">
        <w:tblPrEx>
          <w:tblCellMar>
            <w:top w:w="0" w:type="dxa"/>
            <w:left w:w="108" w:type="dxa"/>
            <w:bottom w:w="0" w:type="dxa"/>
            <w:right w:w="108" w:type="dxa"/>
          </w:tblCellMar>
        </w:tblPrEx>
        <w:trPr>
          <w:trHeight w:val="3402" w:hRule="atLeast"/>
          <w:jc w:val="center"/>
        </w:trPr>
        <w:tc>
          <w:tcPr>
            <w:tcW w:w="850" w:type="dxa"/>
            <w:tcBorders>
              <w:top w:val="nil"/>
              <w:left w:val="single" w:color="auto" w:sz="4" w:space="0"/>
              <w:bottom w:val="single" w:color="auto" w:sz="4" w:space="0"/>
              <w:right w:val="single" w:color="auto" w:sz="4" w:space="0"/>
            </w:tcBorders>
            <w:shd w:val="clear" w:color="auto" w:fill="FFFFFF"/>
            <w:vAlign w:val="center"/>
          </w:tcPr>
          <w:p w14:paraId="32E92620">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555" w:type="dxa"/>
            <w:tcBorders>
              <w:top w:val="nil"/>
              <w:left w:val="nil"/>
              <w:bottom w:val="single" w:color="auto" w:sz="4" w:space="0"/>
              <w:right w:val="single" w:color="auto" w:sz="4" w:space="0"/>
            </w:tcBorders>
            <w:shd w:val="clear" w:color="auto" w:fill="FFFFFF"/>
            <w:vAlign w:val="center"/>
          </w:tcPr>
          <w:p w14:paraId="356872F1">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高速示波器</w:t>
            </w:r>
          </w:p>
        </w:tc>
        <w:tc>
          <w:tcPr>
            <w:tcW w:w="4675" w:type="dxa"/>
            <w:tcBorders>
              <w:top w:val="nil"/>
              <w:left w:val="single" w:color="auto" w:sz="4" w:space="0"/>
              <w:bottom w:val="single" w:color="auto" w:sz="4" w:space="0"/>
              <w:right w:val="single" w:color="auto" w:sz="4" w:space="0"/>
            </w:tcBorders>
            <w:shd w:val="clear" w:color="auto" w:fill="FFFFFF"/>
            <w:vAlign w:val="center"/>
          </w:tcPr>
          <w:p w14:paraId="415BBB91">
            <w:pPr>
              <w:pStyle w:val="72"/>
              <w:numPr>
                <w:ilvl w:val="0"/>
                <w:numId w:val="3"/>
              </w:numPr>
              <w:ind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带宽*：≥500 MHz</w:t>
            </w:r>
          </w:p>
          <w:p w14:paraId="77377174">
            <w:pPr>
              <w:pStyle w:val="72"/>
              <w:numPr>
                <w:ilvl w:val="0"/>
                <w:numId w:val="3"/>
              </w:numPr>
              <w:ind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 xml:space="preserve">通道数*：至少4个模拟通道 </w:t>
            </w:r>
          </w:p>
          <w:p w14:paraId="25086FCB">
            <w:pPr>
              <w:pStyle w:val="72"/>
              <w:numPr>
                <w:ilvl w:val="0"/>
                <w:numId w:val="3"/>
              </w:numPr>
              <w:ind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最大采样率*：≥5 GSa/s</w:t>
            </w:r>
          </w:p>
          <w:p w14:paraId="03F94C30">
            <w:pPr>
              <w:pStyle w:val="72"/>
              <w:numPr>
                <w:ilvl w:val="0"/>
                <w:numId w:val="3"/>
              </w:numPr>
              <w:ind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存储深度*：≥20 Mpts</w:t>
            </w:r>
          </w:p>
          <w:p w14:paraId="0DEC736E">
            <w:pPr>
              <w:pStyle w:val="72"/>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波形捕获率：高达 1,000,000 波形/秒</w:t>
            </w:r>
          </w:p>
          <w:p w14:paraId="4314F9F5">
            <w:pPr>
              <w:pStyle w:val="72"/>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显示屏：12.1英寸电容式触摸屏</w:t>
            </w:r>
          </w:p>
          <w:p w14:paraId="16C61249">
            <w:pPr>
              <w:pStyle w:val="72"/>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垂直分辨率：10位硬件ADC</w:t>
            </w:r>
          </w:p>
          <w:p w14:paraId="47B82BAC">
            <w:pPr>
              <w:pStyle w:val="72"/>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标准接口： USB (主机/设备)、LAN</w:t>
            </w:r>
          </w:p>
          <w:p w14:paraId="1D6F0E77">
            <w:pPr>
              <w:pStyle w:val="72"/>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触发与分析功能：</w:t>
            </w:r>
            <w:r>
              <w:rPr>
                <w:rFonts w:ascii="Times New Roman" w:hAnsi="Times New Roman" w:eastAsia="宋体" w:cs="Times New Roman"/>
                <w:sz w:val="24"/>
                <w:szCs w:val="24"/>
              </w:rPr>
              <w:t xml:space="preserve"> 丰富的触发类型（包括I²C, SPI, CAN, LIN等串行总线触发）和强大的分析工具</w:t>
            </w:r>
          </w:p>
        </w:tc>
        <w:tc>
          <w:tcPr>
            <w:tcW w:w="849" w:type="dxa"/>
            <w:tcBorders>
              <w:top w:val="nil"/>
              <w:left w:val="nil"/>
              <w:bottom w:val="single" w:color="auto" w:sz="4" w:space="0"/>
              <w:right w:val="single" w:color="auto" w:sz="4" w:space="0"/>
            </w:tcBorders>
            <w:shd w:val="clear" w:color="auto" w:fill="FFFFFF"/>
            <w:vAlign w:val="center"/>
          </w:tcPr>
          <w:p w14:paraId="488AB3D6">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台</w:t>
            </w:r>
          </w:p>
        </w:tc>
        <w:tc>
          <w:tcPr>
            <w:tcW w:w="849" w:type="dxa"/>
            <w:tcBorders>
              <w:top w:val="nil"/>
              <w:left w:val="nil"/>
              <w:bottom w:val="single" w:color="auto" w:sz="4" w:space="0"/>
              <w:right w:val="single" w:color="auto" w:sz="4" w:space="0"/>
            </w:tcBorders>
            <w:shd w:val="clear" w:color="auto" w:fill="FFFFFF"/>
            <w:vAlign w:val="center"/>
          </w:tcPr>
          <w:p w14:paraId="0C21F2F6">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r>
    </w:tbl>
    <w:p w14:paraId="1AB1E301">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注：上述技术参数标“</w:t>
      </w:r>
      <w:bookmarkStart w:id="28" w:name="OLE_LINK2"/>
      <w:r>
        <w:rPr>
          <w:rFonts w:hint="eastAsia" w:ascii="Times New Roman" w:hAnsi="Times New Roman" w:eastAsia="宋体" w:cs="Times New Roman"/>
          <w:b/>
          <w:sz w:val="24"/>
          <w:szCs w:val="24"/>
        </w:rPr>
        <w:t>*</w:t>
      </w:r>
      <w:bookmarkEnd w:id="28"/>
      <w:r>
        <w:rPr>
          <w:rFonts w:hint="eastAsia" w:ascii="Times New Roman" w:hAnsi="Times New Roman" w:eastAsia="宋体" w:cs="Times New Roman"/>
          <w:b/>
          <w:sz w:val="24"/>
          <w:szCs w:val="24"/>
        </w:rPr>
        <w:t>”项为重要技术参数，供应商须在响应文件中提供功能截图或产品彩页或技术说明书等证明材料，提供其中之一即，无相关证明材料响应文件按无效处理。</w:t>
      </w:r>
    </w:p>
    <w:p w14:paraId="0D720927">
      <w:pPr>
        <w:spacing w:line="360" w:lineRule="auto"/>
        <w:ind w:firstLine="482" w:firstLineChars="200"/>
        <w:rPr>
          <w:rFonts w:ascii="Times New Roman" w:hAnsi="Times New Roman" w:eastAsia="宋体" w:cs="Times New Roman"/>
          <w:b/>
          <w:sz w:val="24"/>
          <w:szCs w:val="24"/>
        </w:rPr>
      </w:pPr>
    </w:p>
    <w:p w14:paraId="760AA7F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3B5534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760AA7F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安装调试、验收试验及质量保证</w:t>
      </w:r>
    </w:p>
    <w:p w14:paraId="760AA7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77715A4B">
      <w:pPr>
        <w:spacing w:line="360" w:lineRule="auto"/>
        <w:ind w:firstLine="482" w:firstLineChars="200"/>
        <w:rPr>
          <w:rFonts w:ascii="Times New Roman" w:hAnsi="Times New Roman" w:eastAsia="宋体" w:cs="Times New Roman"/>
          <w:b/>
          <w:sz w:val="24"/>
          <w:szCs w:val="24"/>
        </w:rPr>
      </w:pPr>
    </w:p>
    <w:p w14:paraId="35EA6B1C">
      <w:pPr>
        <w:spacing w:line="360" w:lineRule="auto"/>
        <w:rPr>
          <w:rFonts w:ascii="Times New Roman" w:hAnsi="Times New Roman" w:eastAsia="宋体" w:cs="Times New Roman"/>
          <w:b/>
          <w:sz w:val="24"/>
          <w:szCs w:val="24"/>
        </w:rPr>
      </w:pPr>
    </w:p>
    <w:p w14:paraId="760AA80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包装运输</w:t>
      </w:r>
    </w:p>
    <w:p w14:paraId="760AA80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随产品提供的技术资料应完整无缺。</w:t>
      </w:r>
    </w:p>
    <w:p w14:paraId="2A1858C4">
      <w:pPr>
        <w:spacing w:line="360" w:lineRule="auto"/>
        <w:ind w:firstLine="482" w:firstLineChars="200"/>
        <w:rPr>
          <w:rFonts w:ascii="Times New Roman" w:hAnsi="Times New Roman" w:eastAsia="宋体" w:cs="Times New Roman"/>
          <w:b/>
          <w:sz w:val="24"/>
          <w:szCs w:val="24"/>
        </w:rPr>
      </w:pPr>
    </w:p>
    <w:p w14:paraId="760AA80F">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技术培训</w:t>
      </w:r>
    </w:p>
    <w:p w14:paraId="760AA81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rPr>
      </w:pPr>
    </w:p>
    <w:p w14:paraId="760AA812">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质保及售后服务</w:t>
      </w:r>
    </w:p>
    <w:p w14:paraId="760AA81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免费质保期：自验收合格之日起</w:t>
      </w:r>
      <w:r>
        <w:rPr>
          <w:rFonts w:hint="eastAsia" w:ascii="Times New Roman" w:hAnsi="Times New Roman" w:eastAsia="宋体" w:cs="Times New Roman"/>
          <w:bCs/>
          <w:sz w:val="24"/>
          <w:szCs w:val="24"/>
        </w:rPr>
        <w:t>不少于</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
          <w:sz w:val="24"/>
          <w:szCs w:val="24"/>
          <w:u w:val="single"/>
        </w:rPr>
        <w:t>1</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Cs/>
          <w:sz w:val="24"/>
          <w:szCs w:val="24"/>
        </w:rPr>
        <w:t>年。</w:t>
      </w:r>
    </w:p>
    <w:p w14:paraId="760AA81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AE1B33B">
      <w:pPr>
        <w:spacing w:line="360" w:lineRule="auto"/>
        <w:ind w:firstLine="482" w:firstLineChars="200"/>
        <w:rPr>
          <w:rFonts w:ascii="Times New Roman" w:hAnsi="Times New Roman" w:eastAsia="宋体" w:cs="Times New Roman"/>
          <w:b/>
          <w:sz w:val="24"/>
          <w:szCs w:val="24"/>
        </w:rPr>
      </w:pPr>
    </w:p>
    <w:p w14:paraId="760AA818">
      <w:pPr>
        <w:spacing w:line="360" w:lineRule="auto"/>
        <w:ind w:firstLine="482" w:firstLineChars="200"/>
        <w:rPr>
          <w:rFonts w:ascii="Times New Roman" w:hAnsi="Times New Roman" w:cs="Times New Roman"/>
        </w:rPr>
      </w:pPr>
      <w:r>
        <w:rPr>
          <w:rFonts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60AA819">
      <w:pPr>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81B">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六、评审方法</w:t>
      </w:r>
      <w:bookmarkEnd w:id="25"/>
      <w:bookmarkEnd w:id="26"/>
      <w:bookmarkEnd w:id="27"/>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760AA824">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p>
    <w:p w14:paraId="760AA825">
      <w:pPr>
        <w:rPr>
          <w:rFonts w:ascii="Times New Roman" w:hAnsi="Times New Roman"/>
        </w:rPr>
      </w:pPr>
      <w:bookmarkStart w:id="29" w:name="_Toc25322"/>
      <w:bookmarkStart w:id="30" w:name="_Toc363199268"/>
    </w:p>
    <w:p w14:paraId="760AA826">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七、供应商报价须知</w:t>
      </w:r>
      <w:bookmarkEnd w:id="29"/>
      <w:bookmarkEnd w:id="30"/>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60AA829">
      <w:pPr>
        <w:spacing w:line="360" w:lineRule="auto"/>
        <w:ind w:firstLine="470" w:firstLineChars="196"/>
        <w:rPr>
          <w:rFonts w:ascii="Times New Roman" w:hAnsi="Times New Roman" w:eastAsia="宋体" w:cs="Times New Roman"/>
          <w:color w:val="000000"/>
          <w:sz w:val="24"/>
          <w:szCs w:val="24"/>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p>
    <w:p w14:paraId="79C28F76">
      <w:pPr>
        <w:rPr>
          <w:rFonts w:ascii="Times New Roman" w:hAnsi="Times New Roman"/>
        </w:rPr>
      </w:pPr>
      <w:bookmarkStart w:id="31" w:name="_Toc363199269"/>
    </w:p>
    <w:p w14:paraId="760AA82B">
      <w:pPr>
        <w:pStyle w:val="2"/>
        <w:keepLines/>
        <w:ind w:left="720" w:hanging="720"/>
        <w:jc w:val="center"/>
        <w:rPr>
          <w:rFonts w:ascii="Times New Roman" w:hAnsi="Times New Roman" w:eastAsia="宋体" w:cs="Times New Roman"/>
          <w:color w:val="000000"/>
          <w:sz w:val="32"/>
        </w:rPr>
      </w:pPr>
      <w:bookmarkStart w:id="32" w:name="_Toc13074"/>
      <w:r>
        <w:rPr>
          <w:rFonts w:ascii="Times New Roman" w:hAnsi="Times New Roman" w:eastAsia="宋体" w:cs="Times New Roman"/>
          <w:color w:val="000000"/>
          <w:sz w:val="32"/>
        </w:rPr>
        <w:t>八、确定成交人与签订合同</w:t>
      </w:r>
      <w:bookmarkEnd w:id="31"/>
      <w:bookmarkEnd w:id="32"/>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w:t>
      </w:r>
      <w:r>
        <w:rPr>
          <w:rFonts w:hint="eastAsia" w:ascii="Times New Roman" w:hAnsi="Times New Roman" w:eastAsia="宋体" w:cs="Times New Roman"/>
          <w:color w:val="000000"/>
          <w:sz w:val="24"/>
          <w:szCs w:val="24"/>
        </w:rPr>
        <w:t>单价</w:t>
      </w:r>
      <w:r>
        <w:rPr>
          <w:rFonts w:ascii="Times New Roman" w:hAnsi="Times New Roman" w:eastAsia="宋体" w:cs="Times New Roman"/>
          <w:color w:val="000000"/>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F">
      <w:pPr>
        <w:jc w:val="center"/>
        <w:rPr>
          <w:rFonts w:ascii="Times New Roman" w:hAnsi="Times New Roman" w:eastAsia="宋体" w:cs="Times New Roman"/>
          <w:color w:val="000000"/>
          <w:sz w:val="32"/>
        </w:rPr>
      </w:pPr>
      <w:bookmarkStart w:id="33" w:name="_Toc25479"/>
      <w:bookmarkStart w:id="34" w:name="_Toc363199273"/>
      <w:r>
        <w:rPr>
          <w:rFonts w:ascii="Times New Roman" w:hAnsi="Times New Roman" w:eastAsia="宋体" w:cs="Times New Roman"/>
          <w:color w:val="000000"/>
          <w:sz w:val="32"/>
          <w:szCs w:val="24"/>
        </w:rPr>
        <w:br w:type="page"/>
      </w:r>
      <w:r>
        <w:rPr>
          <w:rFonts w:ascii="Times New Roman" w:hAnsi="Times New Roman" w:eastAsia="宋体" w:cs="Times New Roman"/>
          <w:color w:val="000000"/>
          <w:sz w:val="32"/>
        </w:rPr>
        <w:t>九、响应文件格式</w:t>
      </w:r>
      <w:bookmarkEnd w:id="33"/>
    </w:p>
    <w:p w14:paraId="760AA830">
      <w:pPr>
        <w:spacing w:line="500" w:lineRule="exact"/>
        <w:jc w:val="center"/>
        <w:rPr>
          <w:rFonts w:ascii="Times New Roman" w:hAnsi="Times New Roman" w:eastAsia="宋体" w:cs="Times New Roman"/>
          <w:b/>
          <w:color w:val="000000"/>
          <w:sz w:val="32"/>
        </w:rPr>
      </w:pPr>
    </w:p>
    <w:p w14:paraId="760AA831">
      <w:pPr>
        <w:spacing w:line="900" w:lineRule="exact"/>
        <w:jc w:val="center"/>
        <w:rPr>
          <w:rFonts w:ascii="Times New Roman" w:hAnsi="Times New Roman" w:eastAsia="宋体" w:cs="Times New Roman"/>
          <w:b/>
          <w:sz w:val="28"/>
          <w:szCs w:val="6"/>
        </w:rPr>
      </w:pPr>
      <w:r>
        <w:rPr>
          <w:rFonts w:ascii="Times New Roman" w:hAnsi="Times New Roman" w:eastAsia="宋体" w:cs="Times New Roman"/>
          <w:b/>
          <w:color w:val="000000"/>
          <w:sz w:val="28"/>
          <w:szCs w:val="6"/>
        </w:rPr>
        <w:t>项目名称：</w:t>
      </w:r>
      <w:bookmarkStart w:id="35" w:name="OLE_LINK5"/>
      <w:r>
        <w:rPr>
          <w:rFonts w:hint="eastAsia" w:ascii="Times New Roman" w:hAnsi="Times New Roman" w:eastAsia="宋体" w:cs="Times New Roman"/>
          <w:b/>
          <w:color w:val="000000"/>
          <w:sz w:val="28"/>
          <w:szCs w:val="6"/>
        </w:rPr>
        <w:t>合肥综合性科学中心环境研究院</w:t>
      </w:r>
      <w:r>
        <w:rPr>
          <w:rFonts w:ascii="Times New Roman" w:hAnsi="Times New Roman" w:eastAsia="宋体" w:cs="Times New Roman"/>
          <w:b/>
          <w:sz w:val="28"/>
          <w:szCs w:val="6"/>
        </w:rPr>
        <w:t>高速示波器</w:t>
      </w:r>
      <w:r>
        <w:rPr>
          <w:rFonts w:hint="eastAsia" w:ascii="Times New Roman" w:hAnsi="Times New Roman" w:eastAsia="宋体" w:cs="Times New Roman"/>
          <w:b/>
          <w:sz w:val="28"/>
          <w:szCs w:val="6"/>
        </w:rPr>
        <w:t>采购</w:t>
      </w:r>
      <w:bookmarkEnd w:id="35"/>
    </w:p>
    <w:p w14:paraId="760AA832">
      <w:pPr>
        <w:spacing w:line="900" w:lineRule="exact"/>
        <w:jc w:val="center"/>
        <w:rPr>
          <w:rFonts w:ascii="Times New Roman" w:hAnsi="Times New Roman" w:eastAsia="宋体" w:cs="Times New Roman"/>
          <w:b/>
          <w:color w:val="000000"/>
          <w:sz w:val="28"/>
          <w:szCs w:val="6"/>
        </w:rPr>
      </w:pPr>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p>
    <w:p w14:paraId="760AA834">
      <w:pPr>
        <w:spacing w:line="900" w:lineRule="exact"/>
        <w:jc w:val="center"/>
        <w:rPr>
          <w:rFonts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B">
      <w:pPr>
        <w:spacing w:after="156" w:afterLines="50" w:line="500" w:lineRule="exact"/>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3F">
      <w:pPr>
        <w:spacing w:line="360" w:lineRule="auto"/>
        <w:rPr>
          <w:rFonts w:ascii="Times New Roman" w:hAnsi="Times New Roman" w:eastAsia="宋体" w:cs="Times New Roman"/>
          <w:color w:val="000000"/>
          <w:sz w:val="24"/>
          <w:szCs w:val="28"/>
        </w:rPr>
      </w:pP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一</w:t>
            </w:r>
          </w:p>
        </w:tc>
        <w:tc>
          <w:tcPr>
            <w:tcW w:w="5460" w:type="dxa"/>
            <w:vAlign w:val="center"/>
          </w:tcPr>
          <w:p w14:paraId="760AA847">
            <w:pPr>
              <w:rPr>
                <w:rFonts w:ascii="Times New Roman" w:hAnsi="Times New Roman" w:eastAsia="宋体" w:cs="Times New Roman"/>
                <w:color w:val="000000"/>
                <w:sz w:val="24"/>
              </w:rPr>
            </w:pPr>
            <w:r>
              <w:rPr>
                <w:rFonts w:ascii="Times New Roman" w:hAnsi="Times New Roman" w:eastAsia="宋体" w:cs="Times New Roman"/>
                <w:color w:val="000000"/>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二</w:t>
            </w:r>
          </w:p>
        </w:tc>
        <w:tc>
          <w:tcPr>
            <w:tcW w:w="5460" w:type="dxa"/>
            <w:vAlign w:val="center"/>
          </w:tcPr>
          <w:p w14:paraId="760AA84B">
            <w:pPr>
              <w:rPr>
                <w:rFonts w:ascii="Times New Roman" w:hAnsi="Times New Roman" w:eastAsia="宋体" w:cs="Times New Roman"/>
                <w:color w:val="000000"/>
                <w:sz w:val="24"/>
              </w:rPr>
            </w:pPr>
            <w:r>
              <w:rPr>
                <w:rFonts w:ascii="Times New Roman" w:hAnsi="Times New Roman" w:eastAsia="宋体" w:cs="Times New Roman"/>
                <w:color w:val="000000"/>
                <w:sz w:val="24"/>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三</w:t>
            </w:r>
          </w:p>
        </w:tc>
        <w:tc>
          <w:tcPr>
            <w:tcW w:w="5460" w:type="dxa"/>
            <w:vAlign w:val="center"/>
          </w:tcPr>
          <w:p w14:paraId="760AA84F">
            <w:pPr>
              <w:rPr>
                <w:rFonts w:ascii="Times New Roman" w:hAnsi="Times New Roman" w:eastAsia="宋体" w:cs="Times New Roman"/>
                <w:color w:val="000000"/>
                <w:sz w:val="24"/>
              </w:rPr>
            </w:pPr>
            <w:r>
              <w:rPr>
                <w:rFonts w:ascii="Times New Roman" w:hAnsi="Times New Roman" w:eastAsia="宋体" w:cs="Times New Roman"/>
                <w:color w:val="000000"/>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四</w:t>
            </w:r>
          </w:p>
        </w:tc>
        <w:tc>
          <w:tcPr>
            <w:tcW w:w="5460" w:type="dxa"/>
            <w:vAlign w:val="center"/>
          </w:tcPr>
          <w:p w14:paraId="760AA853">
            <w:pPr>
              <w:rPr>
                <w:rFonts w:ascii="Times New Roman" w:hAnsi="Times New Roman" w:eastAsia="宋体" w:cs="Times New Roman"/>
                <w:color w:val="000000"/>
                <w:sz w:val="24"/>
              </w:rPr>
            </w:pPr>
            <w:r>
              <w:rPr>
                <w:rFonts w:ascii="Times New Roman" w:hAnsi="Times New Roman" w:eastAsia="宋体" w:cs="Times New Roman"/>
                <w:color w:val="000000"/>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五</w:t>
            </w:r>
          </w:p>
        </w:tc>
        <w:tc>
          <w:tcPr>
            <w:tcW w:w="5460" w:type="dxa"/>
            <w:vAlign w:val="center"/>
          </w:tcPr>
          <w:p w14:paraId="760AA857">
            <w:pPr>
              <w:rPr>
                <w:rFonts w:ascii="Times New Roman" w:hAnsi="Times New Roman" w:eastAsia="宋体" w:cs="Times New Roman"/>
                <w:color w:val="000000"/>
                <w:sz w:val="24"/>
              </w:rPr>
            </w:pPr>
            <w:r>
              <w:rPr>
                <w:rFonts w:ascii="Times New Roman" w:hAnsi="Times New Roman" w:eastAsia="宋体" w:cs="Times New Roman"/>
                <w:color w:val="000000"/>
                <w:sz w:val="24"/>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rPr>
            </w:pPr>
          </w:p>
        </w:tc>
        <w:tc>
          <w:tcPr>
            <w:tcW w:w="5460" w:type="dxa"/>
            <w:vAlign w:val="center"/>
          </w:tcPr>
          <w:p w14:paraId="760AA85B">
            <w:pPr>
              <w:rPr>
                <w:rFonts w:ascii="Times New Roman" w:hAnsi="Times New Roman" w:eastAsia="宋体" w:cs="Times New Roman"/>
                <w:color w:val="000000"/>
                <w:sz w:val="24"/>
              </w:rPr>
            </w:pPr>
          </w:p>
        </w:tc>
        <w:tc>
          <w:tcPr>
            <w:tcW w:w="2625" w:type="dxa"/>
            <w:vAlign w:val="center"/>
          </w:tcPr>
          <w:p w14:paraId="760AA85C">
            <w:pPr>
              <w:spacing w:line="360" w:lineRule="auto"/>
              <w:rPr>
                <w:rFonts w:ascii="Times New Roman" w:hAnsi="Times New Roman" w:eastAsia="宋体"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4"/>
        <w:rPr>
          <w:rFonts w:ascii="Times New Roman" w:hAnsi="Times New Roman" w:eastAsia="宋体" w:cs="Times New Roman"/>
          <w:color w:val="000000"/>
          <w:sz w:val="24"/>
          <w:szCs w:val="24"/>
        </w:rPr>
      </w:pPr>
      <w:bookmarkStart w:id="36" w:name="_Toc5390"/>
      <w:bookmarkStart w:id="37" w:name="_Toc4938"/>
      <w:r>
        <w:rPr>
          <w:rFonts w:ascii="Times New Roman" w:hAnsi="Times New Roman" w:eastAsia="宋体" w:cs="Times New Roman"/>
          <w:color w:val="000000"/>
          <w:sz w:val="24"/>
          <w:szCs w:val="24"/>
        </w:rPr>
        <w:t>附件一</w:t>
      </w:r>
      <w:bookmarkEnd w:id="36"/>
      <w:bookmarkEnd w:id="37"/>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rPr>
            </w:pPr>
            <w:r>
              <w:rPr>
                <w:rFonts w:ascii="Times New Roman" w:hAnsi="Times New Roman" w:eastAsia="宋体"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u w:val="single"/>
              </w:rPr>
            </w:pPr>
          </w:p>
        </w:tc>
      </w:tr>
      <w:tr w14:paraId="760AA895">
        <w:tblPrEx>
          <w:tblCellMar>
            <w:top w:w="0" w:type="dxa"/>
            <w:left w:w="108" w:type="dxa"/>
            <w:bottom w:w="0" w:type="dxa"/>
            <w:right w:w="108" w:type="dxa"/>
          </w:tblCellMar>
        </w:tblPrEx>
        <w:trPr>
          <w:trHeight w:val="907"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tcPr>
          <w:p w14:paraId="760AA894">
            <w:pPr>
              <w:rPr>
                <w:rFonts w:ascii="Times New Roman" w:hAnsi="Times New Roman" w:eastAsia="宋体" w:cs="Times New Roman"/>
                <w:color w:val="000000"/>
                <w:sz w:val="22"/>
                <w:szCs w:val="22"/>
              </w:rPr>
            </w:pPr>
          </w:p>
        </w:tc>
      </w:tr>
      <w:tr w14:paraId="760AA898">
        <w:trPr>
          <w:trHeight w:val="907"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tcPr>
          <w:p w14:paraId="760AA897">
            <w:pPr>
              <w:rPr>
                <w:rFonts w:ascii="Times New Roman" w:hAnsi="Times New Roman" w:eastAsia="宋体" w:cs="Times New Roman"/>
                <w:color w:val="000000"/>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jc w:val="center"/>
              <w:rPr>
                <w:rFonts w:ascii="Times New Roman" w:hAnsi="Times New Roman" w:eastAsia="宋体" w:cs="Times New Roman"/>
                <w:color w:val="000000"/>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rPr>
            </w:pPr>
          </w:p>
        </w:tc>
      </w:tr>
    </w:tbl>
    <w:p w14:paraId="1E773C03">
      <w:pPr>
        <w:spacing w:line="500" w:lineRule="exact"/>
        <w:jc w:val="left"/>
        <w:rPr>
          <w:rFonts w:ascii="Times New Roman" w:hAnsi="Times New Roman" w:eastAsia="宋体" w:cs="Times New Roman"/>
          <w:color w:val="000000"/>
          <w:sz w:val="24"/>
        </w:rPr>
      </w:pPr>
    </w:p>
    <w:p w14:paraId="1B63003C">
      <w:pPr>
        <w:spacing w:line="500" w:lineRule="exact"/>
        <w:jc w:val="left"/>
        <w:rPr>
          <w:rFonts w:ascii="Times New Roman" w:hAnsi="Times New Roman" w:eastAsia="宋体" w:cs="Times New Roman"/>
          <w:color w:val="000000"/>
          <w:sz w:val="24"/>
        </w:rPr>
      </w:pPr>
    </w:p>
    <w:p w14:paraId="4588D31B">
      <w:pPr>
        <w:spacing w:line="500" w:lineRule="exact"/>
        <w:jc w:val="left"/>
        <w:rPr>
          <w:rFonts w:ascii="Times New Roman" w:hAnsi="Times New Roman" w:eastAsia="宋体" w:cs="Times New Roman"/>
          <w:color w:val="000000"/>
          <w:sz w:val="24"/>
        </w:rPr>
      </w:pPr>
    </w:p>
    <w:p w14:paraId="7B1CB23E">
      <w:pPr>
        <w:spacing w:line="500" w:lineRule="exact"/>
        <w:jc w:val="left"/>
        <w:rPr>
          <w:rFonts w:ascii="Times New Roman" w:hAnsi="Times New Roman" w:eastAsia="宋体" w:cs="Times New Roman"/>
          <w:color w:val="000000"/>
          <w:sz w:val="24"/>
        </w:rPr>
      </w:pPr>
    </w:p>
    <w:p w14:paraId="65805426">
      <w:pPr>
        <w:spacing w:line="500" w:lineRule="exact"/>
        <w:jc w:val="left"/>
        <w:rPr>
          <w:rFonts w:ascii="Times New Roman" w:hAnsi="Times New Roman" w:eastAsia="宋体" w:cs="Times New Roman"/>
          <w:color w:val="000000"/>
          <w:sz w:val="24"/>
        </w:rPr>
      </w:pPr>
    </w:p>
    <w:p w14:paraId="511872C5">
      <w:pPr>
        <w:spacing w:line="500" w:lineRule="exact"/>
        <w:jc w:val="left"/>
        <w:rPr>
          <w:rFonts w:ascii="Times New Roman" w:hAnsi="Times New Roman" w:eastAsia="宋体" w:cs="Times New Roman"/>
          <w:color w:val="000000"/>
          <w:sz w:val="24"/>
        </w:rPr>
      </w:pPr>
    </w:p>
    <w:p w14:paraId="760AA8BD">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2、营业执照</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法人身份证复印件</w:t>
      </w:r>
    </w:p>
    <w:tbl>
      <w:tblPr>
        <w:tblStyle w:val="3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7"/>
        <w:gridCol w:w="290"/>
        <w:gridCol w:w="4357"/>
      </w:tblGrid>
      <w:tr w14:paraId="1D2FB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88" w:type="dxa"/>
            <w:gridSpan w:val="3"/>
            <w:vAlign w:val="center"/>
          </w:tcPr>
          <w:p w14:paraId="71AD374F">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营业执照</w:t>
            </w:r>
          </w:p>
        </w:tc>
      </w:tr>
      <w:tr w14:paraId="5355A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6" w:hRule="atLeast"/>
          <w:jc w:val="center"/>
        </w:trPr>
        <w:tc>
          <w:tcPr>
            <w:tcW w:w="8788" w:type="dxa"/>
            <w:gridSpan w:val="3"/>
            <w:vAlign w:val="center"/>
          </w:tcPr>
          <w:p w14:paraId="2594AA4A">
            <w:pPr>
              <w:jc w:val="center"/>
              <w:rPr>
                <w:rFonts w:ascii="Times New Roman" w:hAnsi="Times New Roman" w:eastAsia="宋体" w:cs="Times New Roman"/>
                <w:color w:val="000000"/>
                <w:sz w:val="24"/>
              </w:rPr>
            </w:pPr>
          </w:p>
        </w:tc>
      </w:tr>
      <w:tr w14:paraId="2A365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88" w:type="dxa"/>
            <w:gridSpan w:val="3"/>
            <w:vAlign w:val="center"/>
          </w:tcPr>
          <w:p w14:paraId="75E696DB">
            <w:pPr>
              <w:jc w:val="center"/>
              <w:rPr>
                <w:rFonts w:ascii="Times New Roman" w:hAnsi="Times New Roman" w:eastAsia="宋体" w:cs="Times New Roman"/>
                <w:color w:val="000000"/>
                <w:sz w:val="24"/>
              </w:rPr>
            </w:pPr>
          </w:p>
        </w:tc>
      </w:tr>
      <w:tr w14:paraId="0CB43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253" w:type="dxa"/>
            <w:vAlign w:val="center"/>
          </w:tcPr>
          <w:p w14:paraId="17AB0C6B">
            <w:pPr>
              <w:jc w:val="center"/>
              <w:rPr>
                <w:rFonts w:ascii="Times New Roman" w:hAnsi="Times New Roman" w:eastAsia="宋体" w:cs="Times New Roman"/>
                <w:color w:val="000000"/>
                <w:sz w:val="24"/>
              </w:rPr>
            </w:pPr>
            <w:bookmarkStart w:id="38" w:name="OLE_LINK6"/>
            <w:r>
              <w:rPr>
                <w:rFonts w:hint="eastAsia" w:ascii="Times New Roman" w:hAnsi="Times New Roman" w:eastAsia="宋体" w:cs="Times New Roman"/>
                <w:color w:val="000000"/>
                <w:sz w:val="24"/>
              </w:rPr>
              <w:t>法人身份证正面</w:t>
            </w:r>
            <w:bookmarkEnd w:id="38"/>
          </w:p>
        </w:tc>
        <w:tc>
          <w:tcPr>
            <w:tcW w:w="283" w:type="dxa"/>
            <w:vAlign w:val="center"/>
          </w:tcPr>
          <w:p w14:paraId="217EFBAA">
            <w:pPr>
              <w:jc w:val="center"/>
              <w:rPr>
                <w:rFonts w:ascii="Times New Roman" w:hAnsi="Times New Roman" w:eastAsia="宋体" w:cs="Times New Roman"/>
                <w:color w:val="000000"/>
                <w:sz w:val="24"/>
              </w:rPr>
            </w:pPr>
          </w:p>
        </w:tc>
        <w:tc>
          <w:tcPr>
            <w:tcW w:w="4252" w:type="dxa"/>
            <w:vAlign w:val="center"/>
          </w:tcPr>
          <w:p w14:paraId="18082D08">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法人身份证背面</w:t>
            </w:r>
          </w:p>
        </w:tc>
      </w:tr>
      <w:tr w14:paraId="35C43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5" w:hRule="atLeast"/>
          <w:jc w:val="center"/>
        </w:trPr>
        <w:tc>
          <w:tcPr>
            <w:tcW w:w="4253" w:type="dxa"/>
            <w:vAlign w:val="center"/>
          </w:tcPr>
          <w:p w14:paraId="797A8993">
            <w:pPr>
              <w:jc w:val="center"/>
              <w:rPr>
                <w:rFonts w:ascii="Times New Roman" w:hAnsi="Times New Roman" w:eastAsia="宋体" w:cs="Times New Roman"/>
                <w:color w:val="000000"/>
                <w:sz w:val="24"/>
              </w:rPr>
            </w:pPr>
          </w:p>
        </w:tc>
        <w:tc>
          <w:tcPr>
            <w:tcW w:w="283" w:type="dxa"/>
            <w:vAlign w:val="center"/>
          </w:tcPr>
          <w:p w14:paraId="756D46E7">
            <w:pPr>
              <w:jc w:val="center"/>
              <w:rPr>
                <w:rFonts w:ascii="Times New Roman" w:hAnsi="Times New Roman" w:eastAsia="宋体" w:cs="Times New Roman"/>
                <w:color w:val="000000"/>
                <w:sz w:val="24"/>
              </w:rPr>
            </w:pPr>
          </w:p>
        </w:tc>
        <w:tc>
          <w:tcPr>
            <w:tcW w:w="4252" w:type="dxa"/>
            <w:vAlign w:val="center"/>
          </w:tcPr>
          <w:p w14:paraId="6CFCB54D">
            <w:pPr>
              <w:jc w:val="center"/>
              <w:rPr>
                <w:rFonts w:ascii="Times New Roman" w:hAnsi="Times New Roman" w:eastAsia="宋体" w:cs="Times New Roman"/>
                <w:color w:val="000000"/>
                <w:sz w:val="24"/>
              </w:rPr>
            </w:pPr>
          </w:p>
        </w:tc>
      </w:tr>
    </w:tbl>
    <w:p w14:paraId="0D40A690">
      <w:pPr>
        <w:spacing w:line="500" w:lineRule="exact"/>
        <w:jc w:val="left"/>
        <w:rPr>
          <w:rFonts w:ascii="Times New Roman" w:hAnsi="Times New Roman" w:eastAsia="宋体" w:cs="Times New Roman"/>
          <w:color w:val="000000"/>
          <w:sz w:val="24"/>
        </w:rPr>
      </w:pPr>
    </w:p>
    <w:p w14:paraId="0C6D360C">
      <w:pPr>
        <w:spacing w:line="500" w:lineRule="exact"/>
        <w:jc w:val="left"/>
        <w:rPr>
          <w:rFonts w:ascii="Times New Roman" w:hAnsi="Times New Roman" w:eastAsia="宋体" w:cs="Times New Roman"/>
          <w:color w:val="000000"/>
          <w:sz w:val="24"/>
        </w:rPr>
      </w:pPr>
    </w:p>
    <w:p w14:paraId="41645DE0">
      <w:pPr>
        <w:spacing w:line="500" w:lineRule="exact"/>
        <w:jc w:val="left"/>
        <w:rPr>
          <w:rFonts w:ascii="Times New Roman" w:hAnsi="Times New Roman" w:eastAsia="宋体" w:cs="Times New Roman"/>
          <w:color w:val="000000"/>
          <w:sz w:val="24"/>
        </w:rPr>
      </w:pPr>
    </w:p>
    <w:p w14:paraId="2F5BB568">
      <w:pPr>
        <w:spacing w:line="500" w:lineRule="exact"/>
        <w:jc w:val="left"/>
        <w:rPr>
          <w:rFonts w:ascii="Times New Roman" w:hAnsi="Times New Roman" w:eastAsia="宋体" w:cs="Times New Roman"/>
          <w:color w:val="000000"/>
          <w:sz w:val="24"/>
        </w:rPr>
      </w:pPr>
    </w:p>
    <w:p w14:paraId="6E1FAD96">
      <w:pPr>
        <w:spacing w:line="500" w:lineRule="exact"/>
        <w:jc w:val="left"/>
        <w:rPr>
          <w:rFonts w:ascii="Times New Roman" w:hAnsi="Times New Roman" w:eastAsia="宋体" w:cs="Times New Roman"/>
          <w:color w:val="000000"/>
          <w:sz w:val="24"/>
        </w:rPr>
      </w:pPr>
    </w:p>
    <w:p w14:paraId="24B3A863">
      <w:pPr>
        <w:spacing w:line="500" w:lineRule="exact"/>
        <w:jc w:val="left"/>
        <w:rPr>
          <w:rFonts w:ascii="Times New Roman" w:hAnsi="Times New Roman" w:eastAsia="宋体" w:cs="Times New Roman"/>
          <w:color w:val="000000"/>
          <w:sz w:val="24"/>
        </w:rPr>
      </w:pPr>
    </w:p>
    <w:p w14:paraId="760AA8BE">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3、</w:t>
      </w:r>
      <w:r>
        <w:rPr>
          <w:rFonts w:hint="eastAsia" w:ascii="Times New Roman" w:hAnsi="Times New Roman" w:eastAsia="宋体" w:cs="Times New Roman"/>
          <w:color w:val="000000"/>
          <w:sz w:val="24"/>
        </w:rPr>
        <w:t>公司</w:t>
      </w:r>
      <w:r>
        <w:rPr>
          <w:rFonts w:ascii="Times New Roman" w:hAnsi="Times New Roman" w:eastAsia="宋体" w:cs="Times New Roman"/>
          <w:color w:val="000000"/>
          <w:sz w:val="24"/>
        </w:rPr>
        <w:t>简介(供应商可自行制作格式)</w:t>
      </w:r>
    </w:p>
    <w:p w14:paraId="760AA8C2">
      <w:pPr>
        <w:spacing w:line="500" w:lineRule="exact"/>
        <w:jc w:val="center"/>
        <w:rPr>
          <w:rFonts w:ascii="Times New Roman" w:hAnsi="Times New Roman" w:eastAsia="宋体" w:cs="Times New Roman"/>
          <w:color w:val="000000"/>
          <w:sz w:val="24"/>
        </w:rPr>
      </w:pPr>
    </w:p>
    <w:p w14:paraId="571E0720">
      <w:pPr>
        <w:widowControl/>
        <w:jc w:val="left"/>
        <w:rPr>
          <w:rFonts w:ascii="Times New Roman" w:hAnsi="Times New Roman" w:eastAsia="宋体" w:cs="Times New Roman"/>
          <w:b/>
          <w:bCs/>
          <w:color w:val="000000"/>
          <w:sz w:val="24"/>
          <w:szCs w:val="24"/>
        </w:rPr>
      </w:pPr>
      <w:bookmarkStart w:id="39" w:name="_Toc24205"/>
      <w:bookmarkStart w:id="40" w:name="_Toc1715"/>
      <w:r>
        <w:rPr>
          <w:rFonts w:ascii="Times New Roman" w:hAnsi="Times New Roman" w:eastAsia="宋体" w:cs="Times New Roman"/>
          <w:color w:val="000000"/>
          <w:sz w:val="24"/>
          <w:szCs w:val="24"/>
        </w:rPr>
        <w:br w:type="page"/>
      </w:r>
    </w:p>
    <w:p w14:paraId="760AA8C3">
      <w:pPr>
        <w:pStyle w:val="4"/>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附件二</w:t>
      </w:r>
      <w:bookmarkEnd w:id="39"/>
      <w:bookmarkEnd w:id="40"/>
    </w:p>
    <w:p w14:paraId="760AA8C4">
      <w:pPr>
        <w:spacing w:line="360" w:lineRule="auto"/>
        <w:jc w:val="center"/>
        <w:rPr>
          <w:rFonts w:ascii="Times New Roman" w:hAnsi="Times New Roman" w:eastAsia="宋体" w:cs="Times New Roman"/>
          <w:b/>
          <w:color w:val="000000"/>
          <w:sz w:val="24"/>
          <w:szCs w:val="24"/>
        </w:rPr>
      </w:pPr>
      <w:bookmarkStart w:id="41" w:name="_Toc516969098"/>
      <w:bookmarkStart w:id="42" w:name="_Toc148501698"/>
      <w:r>
        <w:rPr>
          <w:rFonts w:ascii="Times New Roman" w:hAnsi="Times New Roman" w:eastAsia="宋体" w:cs="Times New Roman"/>
          <w:b/>
          <w:color w:val="000000"/>
          <w:sz w:val="24"/>
          <w:szCs w:val="24"/>
        </w:rPr>
        <w:t>报价</w:t>
      </w:r>
      <w:bookmarkEnd w:id="41"/>
      <w:bookmarkEnd w:id="42"/>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服务，总价为小写：</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人民币，大写</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p>
    <w:p w14:paraId="760AA8C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467839DF">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p w14:paraId="74D90586">
      <w:pPr>
        <w:spacing w:line="360" w:lineRule="auto"/>
        <w:ind w:firstLine="2400" w:firstLineChars="1000"/>
        <w:rPr>
          <w:rFonts w:ascii="Times New Roman" w:hAnsi="Times New Roman" w:eastAsia="宋体" w:cs="Times New Roman"/>
          <w:color w:val="000000"/>
          <w:sz w:val="24"/>
        </w:rPr>
      </w:pPr>
      <w:r>
        <w:rPr>
          <w:rFonts w:ascii="Times New Roman" w:hAnsi="Times New Roman" w:eastAsia="宋体" w:cs="Times New Roman"/>
          <w:color w:val="000000"/>
          <w:sz w:val="24"/>
        </w:rPr>
        <w:t>账号：</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p w14:paraId="3E7F3C83">
      <w:pPr>
        <w:spacing w:line="360" w:lineRule="auto"/>
        <w:ind w:firstLine="2160" w:firstLineChars="900"/>
        <w:rPr>
          <w:rFonts w:ascii="Times New Roman" w:hAnsi="Times New Roman" w:eastAsia="宋体" w:cs="Times New Roman"/>
          <w:color w:val="000000"/>
          <w:sz w:val="24"/>
        </w:rPr>
      </w:pPr>
      <w:r>
        <w:rPr>
          <w:rFonts w:ascii="Times New Roman" w:hAnsi="Times New Roman" w:eastAsia="宋体" w:cs="Times New Roman"/>
          <w:color w:val="000000"/>
          <w:sz w:val="24"/>
        </w:rPr>
        <w:t>开户行：</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p>
    <w:p w14:paraId="760AA8D1">
      <w:pPr>
        <w:spacing w:line="360" w:lineRule="auto"/>
        <w:ind w:firstLine="4800" w:firstLineChars="2000"/>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4"/>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4">
      <w:pPr>
        <w:jc w:val="center"/>
        <w:rPr>
          <w:rFonts w:ascii="Times New Roman" w:hAnsi="Times New Roman" w:eastAsia="宋体" w:cs="Times New Roman"/>
          <w:b/>
          <w:color w:val="000000"/>
          <w:sz w:val="24"/>
          <w:szCs w:val="24"/>
        </w:rPr>
      </w:pP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760AA8D6">
      <w:pPr>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rPr>
        <w:t>高速示波器采购</w:t>
      </w:r>
      <w:r>
        <w:rPr>
          <w:rFonts w:ascii="Times New Roman" w:hAnsi="Times New Roman" w:eastAsia="宋体" w:cs="Times New Roman"/>
          <w:color w:val="000000"/>
          <w:sz w:val="24"/>
          <w:szCs w:val="24"/>
        </w:rPr>
        <w:t xml:space="preserve">                         单位：人民币元</w:t>
      </w:r>
    </w:p>
    <w:tbl>
      <w:tblPr>
        <w:tblStyle w:val="33"/>
        <w:tblW w:w="5000" w:type="pct"/>
        <w:jc w:val="center"/>
        <w:tblLayout w:type="fixed"/>
        <w:tblCellMar>
          <w:top w:w="0" w:type="dxa"/>
          <w:left w:w="108" w:type="dxa"/>
          <w:bottom w:w="0" w:type="dxa"/>
          <w:right w:w="108" w:type="dxa"/>
        </w:tblCellMar>
      </w:tblPr>
      <w:tblGrid>
        <w:gridCol w:w="519"/>
        <w:gridCol w:w="785"/>
        <w:gridCol w:w="4507"/>
        <w:gridCol w:w="437"/>
        <w:gridCol w:w="436"/>
        <w:gridCol w:w="1119"/>
        <w:gridCol w:w="1201"/>
      </w:tblGrid>
      <w:tr w14:paraId="760AA8DD">
        <w:tblPrEx>
          <w:tblCellMar>
            <w:top w:w="0" w:type="dxa"/>
            <w:left w:w="108" w:type="dxa"/>
            <w:bottom w:w="0" w:type="dxa"/>
            <w:right w:w="108" w:type="dxa"/>
          </w:tblCellMar>
        </w:tblPrEx>
        <w:trPr>
          <w:trHeight w:val="375" w:hRule="atLeast"/>
          <w:jc w:val="center"/>
        </w:trPr>
        <w:tc>
          <w:tcPr>
            <w:tcW w:w="506"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b/>
                <w:bCs/>
                <w:color w:val="000000"/>
                <w:sz w:val="24"/>
                <w:szCs w:val="24"/>
              </w:rPr>
            </w:pPr>
            <w:bookmarkStart w:id="43" w:name="OLE_LINK9"/>
            <w:r>
              <w:rPr>
                <w:rFonts w:ascii="Times New Roman" w:hAnsi="Times New Roman" w:eastAsia="宋体" w:cs="Times New Roman"/>
                <w:b/>
                <w:bCs/>
                <w:color w:val="000000"/>
                <w:sz w:val="24"/>
                <w:szCs w:val="24"/>
              </w:rPr>
              <w:t>序号</w:t>
            </w:r>
          </w:p>
        </w:tc>
        <w:tc>
          <w:tcPr>
            <w:tcW w:w="765"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w:t>
            </w:r>
          </w:p>
          <w:p w14:paraId="760AA8D8">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名称</w:t>
            </w:r>
          </w:p>
        </w:tc>
        <w:tc>
          <w:tcPr>
            <w:tcW w:w="4394"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426"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425"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c>
          <w:tcPr>
            <w:tcW w:w="1091" w:type="dxa"/>
            <w:tcBorders>
              <w:top w:val="single" w:color="auto" w:sz="4" w:space="0"/>
              <w:left w:val="nil"/>
              <w:bottom w:val="single" w:color="auto" w:sz="4" w:space="0"/>
              <w:right w:val="single" w:color="auto" w:sz="4" w:space="0"/>
            </w:tcBorders>
            <w:shd w:val="clear" w:color="auto" w:fill="FFFFFF"/>
            <w:vAlign w:val="center"/>
          </w:tcPr>
          <w:p w14:paraId="07C82E97">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w:t>
            </w:r>
          </w:p>
          <w:p w14:paraId="760AA8DC">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价</w:t>
            </w:r>
          </w:p>
        </w:tc>
        <w:tc>
          <w:tcPr>
            <w:tcW w:w="1171" w:type="dxa"/>
            <w:tcBorders>
              <w:top w:val="single" w:color="auto" w:sz="4" w:space="0"/>
              <w:bottom w:val="single" w:color="auto" w:sz="4" w:space="0"/>
              <w:right w:val="single" w:color="auto" w:sz="4" w:space="0"/>
            </w:tcBorders>
            <w:vAlign w:val="center"/>
          </w:tcPr>
          <w:p w14:paraId="54D7D8E7">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w:t>
            </w:r>
          </w:p>
          <w:p w14:paraId="6FCDA63A">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合价</w:t>
            </w:r>
          </w:p>
        </w:tc>
      </w:tr>
      <w:tr w14:paraId="760AA8E4">
        <w:tblPrEx>
          <w:tblCellMar>
            <w:top w:w="0" w:type="dxa"/>
            <w:left w:w="108" w:type="dxa"/>
            <w:bottom w:w="0" w:type="dxa"/>
            <w:right w:w="108" w:type="dxa"/>
          </w:tblCellMar>
        </w:tblPrEx>
        <w:trPr>
          <w:trHeight w:val="3402" w:hRule="atLeast"/>
          <w:jc w:val="center"/>
        </w:trPr>
        <w:tc>
          <w:tcPr>
            <w:tcW w:w="506"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765" w:type="dxa"/>
            <w:tcBorders>
              <w:top w:val="nil"/>
              <w:left w:val="nil"/>
              <w:bottom w:val="single" w:color="auto" w:sz="4" w:space="0"/>
              <w:right w:val="single" w:color="auto" w:sz="4" w:space="0"/>
            </w:tcBorders>
            <w:shd w:val="clear" w:color="auto" w:fill="FFFFFF"/>
            <w:vAlign w:val="center"/>
          </w:tcPr>
          <w:p w14:paraId="760AA8DF">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bCs/>
                <w:sz w:val="24"/>
                <w:szCs w:val="24"/>
              </w:rPr>
              <w:t>高速示波器</w:t>
            </w:r>
          </w:p>
        </w:tc>
        <w:tc>
          <w:tcPr>
            <w:tcW w:w="4394" w:type="dxa"/>
            <w:tcBorders>
              <w:top w:val="nil"/>
              <w:left w:val="single" w:color="auto" w:sz="4" w:space="0"/>
              <w:bottom w:val="single" w:color="auto" w:sz="4" w:space="0"/>
              <w:right w:val="single" w:color="auto" w:sz="4" w:space="0"/>
            </w:tcBorders>
            <w:shd w:val="clear" w:color="auto" w:fill="FFFFFF"/>
            <w:vAlign w:val="center"/>
          </w:tcPr>
          <w:p w14:paraId="654DCEC5">
            <w:pPr>
              <w:pStyle w:val="72"/>
              <w:numPr>
                <w:ilvl w:val="0"/>
                <w:numId w:val="4"/>
              </w:numPr>
              <w:ind w:firstLineChars="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带宽*：≥500 MHz</w:t>
            </w:r>
          </w:p>
          <w:p w14:paraId="750250C0">
            <w:pPr>
              <w:pStyle w:val="72"/>
              <w:numPr>
                <w:ilvl w:val="0"/>
                <w:numId w:val="4"/>
              </w:numPr>
              <w:ind w:firstLineChars="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 xml:space="preserve">通道数*：至少4个模拟通道 </w:t>
            </w:r>
          </w:p>
          <w:p w14:paraId="74E0D93F">
            <w:pPr>
              <w:pStyle w:val="72"/>
              <w:numPr>
                <w:ilvl w:val="0"/>
                <w:numId w:val="4"/>
              </w:numPr>
              <w:ind w:firstLineChars="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最大采样率*：≥5 GSa/s</w:t>
            </w:r>
          </w:p>
          <w:p w14:paraId="70FB3DB2">
            <w:pPr>
              <w:pStyle w:val="72"/>
              <w:numPr>
                <w:ilvl w:val="0"/>
                <w:numId w:val="4"/>
              </w:numPr>
              <w:ind w:firstLineChars="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存储深度*：≥20 Mpts</w:t>
            </w:r>
          </w:p>
          <w:p w14:paraId="717AC096">
            <w:pPr>
              <w:pStyle w:val="72"/>
              <w:numPr>
                <w:ilvl w:val="0"/>
                <w:numId w:val="4"/>
              </w:numPr>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波形捕获率：高达 1,000,000 波形/秒</w:t>
            </w:r>
          </w:p>
          <w:p w14:paraId="0D3B1C21">
            <w:pPr>
              <w:pStyle w:val="72"/>
              <w:numPr>
                <w:ilvl w:val="0"/>
                <w:numId w:val="4"/>
              </w:numPr>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显示屏：12.1英寸电容式触摸屏</w:t>
            </w:r>
          </w:p>
          <w:p w14:paraId="2FB2C52D">
            <w:pPr>
              <w:pStyle w:val="72"/>
              <w:numPr>
                <w:ilvl w:val="0"/>
                <w:numId w:val="4"/>
              </w:numPr>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垂直分辨率：10位硬件ADC</w:t>
            </w:r>
          </w:p>
          <w:p w14:paraId="7843291C">
            <w:pPr>
              <w:pStyle w:val="72"/>
              <w:numPr>
                <w:ilvl w:val="0"/>
                <w:numId w:val="4"/>
              </w:numPr>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标准接口： USB (主机/设备)、LAN</w:t>
            </w:r>
          </w:p>
          <w:p w14:paraId="760AA8E0">
            <w:pPr>
              <w:pStyle w:val="72"/>
              <w:numPr>
                <w:ilvl w:val="0"/>
                <w:numId w:val="4"/>
              </w:numPr>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触发与分析功能：</w:t>
            </w:r>
            <w:r>
              <w:rPr>
                <w:rFonts w:ascii="Times New Roman" w:hAnsi="Times New Roman" w:eastAsia="宋体" w:cs="Times New Roman"/>
                <w:sz w:val="24"/>
                <w:szCs w:val="24"/>
              </w:rPr>
              <w:t xml:space="preserve"> 丰富的触发类型（包括I²C, SPI, CAN, LIN等串行总线触发）和强大的分析工具</w:t>
            </w:r>
          </w:p>
        </w:tc>
        <w:tc>
          <w:tcPr>
            <w:tcW w:w="426"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台</w:t>
            </w:r>
          </w:p>
        </w:tc>
        <w:tc>
          <w:tcPr>
            <w:tcW w:w="425"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091"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171" w:type="dxa"/>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000000"/>
                <w:sz w:val="24"/>
                <w:szCs w:val="24"/>
              </w:rPr>
            </w:pPr>
          </w:p>
        </w:tc>
      </w:tr>
      <w:tr w14:paraId="089D08F0">
        <w:tblPrEx>
          <w:tblCellMar>
            <w:top w:w="0" w:type="dxa"/>
            <w:left w:w="108" w:type="dxa"/>
            <w:bottom w:w="0" w:type="dxa"/>
            <w:right w:w="108" w:type="dxa"/>
          </w:tblCellMar>
        </w:tblPrEx>
        <w:trPr>
          <w:trHeight w:val="850" w:hRule="atLeast"/>
          <w:jc w:val="center"/>
        </w:trPr>
        <w:tc>
          <w:tcPr>
            <w:tcW w:w="8778"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响应报价合计</w:t>
            </w:r>
            <w:r>
              <w:rPr>
                <w:rFonts w:hint="eastAsia" w:ascii="Times New Roman" w:hAnsi="Times New Roman" w:eastAsia="宋体" w:cs="Times New Roman"/>
                <w:color w:val="000000"/>
                <w:sz w:val="24"/>
                <w:szCs w:val="24"/>
              </w:rPr>
              <w:t xml:space="preserve">:   大写：     元整;  小写：¥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rPr>
              <w:t>.00</w:t>
            </w:r>
          </w:p>
        </w:tc>
      </w:tr>
      <w:bookmarkEnd w:id="43"/>
    </w:tbl>
    <w:p w14:paraId="1FEBAF4D">
      <w:pPr>
        <w:pStyle w:val="72"/>
        <w:spacing w:line="360" w:lineRule="auto"/>
        <w:ind w:firstLine="482"/>
        <w:rPr>
          <w:rFonts w:ascii="Times New Roman" w:hAnsi="Times New Roman" w:eastAsia="宋体" w:cs="Times New Roman"/>
          <w:color w:val="000000"/>
          <w:sz w:val="24"/>
          <w:szCs w:val="24"/>
        </w:rPr>
      </w:pPr>
      <w:r>
        <w:rPr>
          <w:rFonts w:hint="eastAsia" w:ascii="Times New Roman" w:hAnsi="Times New Roman" w:eastAsia="宋体" w:cs="Times New Roman"/>
          <w:b/>
          <w:sz w:val="24"/>
          <w:szCs w:val="24"/>
        </w:rPr>
        <w:t>注：上述技术参数标“*”项为重要技术参数，供应商须在响应文件中提供功能截图或产品彩页或技术说明书等证明材料，提供其中之一即，无相关证明材料响应文件按无效处理。</w:t>
      </w:r>
    </w:p>
    <w:p w14:paraId="760AA8F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备注：</w:t>
      </w:r>
    </w:p>
    <w:p w14:paraId="760AA8F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综合</w:t>
      </w:r>
      <w:r>
        <w:rPr>
          <w:rFonts w:ascii="Times New Roman" w:hAnsi="Times New Roman" w:eastAsia="宋体" w:cs="Times New Roman"/>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900">
      <w:pPr>
        <w:spacing w:line="360" w:lineRule="auto"/>
        <w:ind w:firstLine="480" w:firstLineChars="200"/>
        <w:rPr>
          <w:rFonts w:ascii="Times New Roman" w:hAnsi="Times New Roman" w:eastAsia="宋体" w:cs="Times New Roman"/>
          <w:color w:val="000000"/>
          <w:sz w:val="24"/>
          <w:szCs w:val="24"/>
        </w:rPr>
      </w:pPr>
    </w:p>
    <w:p w14:paraId="4863EBDB">
      <w:pPr>
        <w:pStyle w:val="32"/>
        <w:rPr>
          <w:rFonts w:ascii="Times New Roman" w:hAnsi="Times New Roman"/>
        </w:rPr>
      </w:pPr>
    </w:p>
    <w:p w14:paraId="760AA901">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5A59C607">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p w14:paraId="2A6F39F3">
      <w:pPr>
        <w:widowControl/>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报价说明表</w:t>
      </w:r>
    </w:p>
    <w:p w14:paraId="080EEF3B">
      <w:pPr>
        <w:spacing w:before="156" w:beforeLines="50" w:after="156" w:afterLines="50"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rPr>
        <w:t>高速示波器采购</w:t>
      </w:r>
    </w:p>
    <w:tbl>
      <w:tblPr>
        <w:tblStyle w:val="34"/>
        <w:tblW w:w="53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041"/>
        <w:gridCol w:w="4654"/>
        <w:gridCol w:w="2030"/>
      </w:tblGrid>
      <w:tr w14:paraId="6DD4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3FFC56A4">
            <w:pPr>
              <w:widowControl/>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br w:type="page"/>
            </w:r>
            <w:r>
              <w:rPr>
                <w:rFonts w:hint="eastAsia" w:ascii="Times New Roman" w:hAnsi="Times New Roman" w:eastAsia="宋体" w:cs="Times New Roman"/>
                <w:b/>
                <w:bCs/>
                <w:color w:val="000000"/>
                <w:sz w:val="24"/>
                <w:szCs w:val="24"/>
              </w:rPr>
              <w:t>序号</w:t>
            </w:r>
          </w:p>
        </w:tc>
        <w:tc>
          <w:tcPr>
            <w:tcW w:w="1990" w:type="dxa"/>
            <w:vAlign w:val="center"/>
          </w:tcPr>
          <w:p w14:paraId="4E94B1DC">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服务内容</w:t>
            </w:r>
          </w:p>
        </w:tc>
        <w:tc>
          <w:tcPr>
            <w:tcW w:w="4537" w:type="dxa"/>
            <w:vAlign w:val="center"/>
          </w:tcPr>
          <w:p w14:paraId="39782E6C">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说明</w:t>
            </w:r>
          </w:p>
        </w:tc>
        <w:tc>
          <w:tcPr>
            <w:tcW w:w="1979" w:type="dxa"/>
            <w:vAlign w:val="center"/>
          </w:tcPr>
          <w:p w14:paraId="5299B57B">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备注</w:t>
            </w:r>
          </w:p>
        </w:tc>
      </w:tr>
      <w:tr w14:paraId="7827C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D94A7C9">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p>
        </w:tc>
        <w:tc>
          <w:tcPr>
            <w:tcW w:w="1990" w:type="dxa"/>
            <w:vAlign w:val="center"/>
          </w:tcPr>
          <w:p w14:paraId="4AF5B517">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交货期</w:t>
            </w:r>
          </w:p>
        </w:tc>
        <w:tc>
          <w:tcPr>
            <w:tcW w:w="4537" w:type="dxa"/>
            <w:vAlign w:val="center"/>
          </w:tcPr>
          <w:p w14:paraId="4F3122EC">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接采购人通知</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内完成交货、安装、调试、验收合格并交付使用。</w:t>
            </w:r>
          </w:p>
        </w:tc>
        <w:tc>
          <w:tcPr>
            <w:tcW w:w="1979" w:type="dxa"/>
            <w:vAlign w:val="center"/>
          </w:tcPr>
          <w:p w14:paraId="2B15A355">
            <w:pPr>
              <w:widowControl/>
              <w:jc w:val="center"/>
              <w:rPr>
                <w:rFonts w:ascii="Times New Roman" w:hAnsi="Times New Roman" w:eastAsia="宋体" w:cs="Times New Roman"/>
                <w:b/>
                <w:bCs/>
                <w:color w:val="000000"/>
                <w:sz w:val="24"/>
                <w:szCs w:val="24"/>
              </w:rPr>
            </w:pPr>
          </w:p>
        </w:tc>
      </w:tr>
      <w:tr w14:paraId="2568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291A6861">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w:t>
            </w:r>
          </w:p>
        </w:tc>
        <w:tc>
          <w:tcPr>
            <w:tcW w:w="1990" w:type="dxa"/>
            <w:vAlign w:val="center"/>
          </w:tcPr>
          <w:p w14:paraId="75232BAC">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交货地点</w:t>
            </w:r>
          </w:p>
        </w:tc>
        <w:tc>
          <w:tcPr>
            <w:tcW w:w="4537" w:type="dxa"/>
            <w:vAlign w:val="center"/>
          </w:tcPr>
          <w:p w14:paraId="614F6EE7">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肥综合性科学中心环境研究院，采购人指定地点。</w:t>
            </w:r>
          </w:p>
        </w:tc>
        <w:tc>
          <w:tcPr>
            <w:tcW w:w="1979" w:type="dxa"/>
            <w:vAlign w:val="center"/>
          </w:tcPr>
          <w:p w14:paraId="3F5E72DA">
            <w:pPr>
              <w:widowControl/>
              <w:jc w:val="center"/>
              <w:rPr>
                <w:rFonts w:ascii="Times New Roman" w:hAnsi="Times New Roman" w:eastAsia="宋体" w:cs="Times New Roman"/>
                <w:color w:val="000000"/>
                <w:sz w:val="24"/>
                <w:szCs w:val="24"/>
              </w:rPr>
            </w:pPr>
          </w:p>
        </w:tc>
      </w:tr>
      <w:tr w14:paraId="6486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467314C2">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w:t>
            </w:r>
          </w:p>
        </w:tc>
        <w:tc>
          <w:tcPr>
            <w:tcW w:w="1990" w:type="dxa"/>
            <w:vAlign w:val="center"/>
          </w:tcPr>
          <w:p w14:paraId="47F03E2D">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质量要求</w:t>
            </w:r>
          </w:p>
        </w:tc>
        <w:tc>
          <w:tcPr>
            <w:tcW w:w="4537" w:type="dxa"/>
            <w:vAlign w:val="center"/>
          </w:tcPr>
          <w:p w14:paraId="668E2D2C">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7767CF3E">
            <w:pPr>
              <w:widowControl/>
              <w:jc w:val="center"/>
              <w:rPr>
                <w:rFonts w:ascii="Times New Roman" w:hAnsi="Times New Roman" w:eastAsia="宋体" w:cs="Times New Roman"/>
                <w:color w:val="000000"/>
                <w:sz w:val="24"/>
                <w:szCs w:val="24"/>
              </w:rPr>
            </w:pPr>
          </w:p>
        </w:tc>
      </w:tr>
      <w:tr w14:paraId="11C96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13B7FB2B">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4</w:t>
            </w:r>
          </w:p>
        </w:tc>
        <w:tc>
          <w:tcPr>
            <w:tcW w:w="1990" w:type="dxa"/>
            <w:vAlign w:val="center"/>
          </w:tcPr>
          <w:p w14:paraId="142B658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付款方式</w:t>
            </w:r>
          </w:p>
        </w:tc>
        <w:tc>
          <w:tcPr>
            <w:tcW w:w="4537" w:type="dxa"/>
            <w:vAlign w:val="center"/>
          </w:tcPr>
          <w:p w14:paraId="5FE3D69F">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42AD6A07">
            <w:pPr>
              <w:widowControl/>
              <w:jc w:val="center"/>
              <w:rPr>
                <w:rFonts w:ascii="Times New Roman" w:hAnsi="Times New Roman" w:eastAsia="宋体" w:cs="Times New Roman"/>
                <w:color w:val="000000"/>
                <w:sz w:val="24"/>
                <w:szCs w:val="24"/>
              </w:rPr>
            </w:pPr>
          </w:p>
        </w:tc>
      </w:tr>
      <w:tr w14:paraId="21FE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68E0B15">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5</w:t>
            </w:r>
          </w:p>
        </w:tc>
        <w:tc>
          <w:tcPr>
            <w:tcW w:w="1990" w:type="dxa"/>
            <w:vAlign w:val="center"/>
          </w:tcPr>
          <w:p w14:paraId="424C115A">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响应文件</w:t>
            </w:r>
          </w:p>
          <w:p w14:paraId="7B4272BF">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有效期</w:t>
            </w:r>
          </w:p>
        </w:tc>
        <w:tc>
          <w:tcPr>
            <w:tcW w:w="4537" w:type="dxa"/>
            <w:vAlign w:val="center"/>
          </w:tcPr>
          <w:p w14:paraId="3F390D6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w:t>
            </w:r>
          </w:p>
          <w:p w14:paraId="0AC45116">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从响应文件递交截止之日算起）</w:t>
            </w:r>
          </w:p>
        </w:tc>
        <w:tc>
          <w:tcPr>
            <w:tcW w:w="1979" w:type="dxa"/>
            <w:vAlign w:val="center"/>
          </w:tcPr>
          <w:p w14:paraId="28676799">
            <w:pPr>
              <w:widowControl/>
              <w:jc w:val="center"/>
              <w:rPr>
                <w:rFonts w:ascii="Times New Roman" w:hAnsi="Times New Roman" w:eastAsia="宋体" w:cs="Times New Roman"/>
                <w:color w:val="000000"/>
                <w:sz w:val="24"/>
                <w:szCs w:val="24"/>
              </w:rPr>
            </w:pPr>
          </w:p>
        </w:tc>
      </w:tr>
      <w:tr w14:paraId="6021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2FC46C33">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w:t>
            </w:r>
          </w:p>
        </w:tc>
        <w:tc>
          <w:tcPr>
            <w:tcW w:w="1990" w:type="dxa"/>
            <w:vAlign w:val="center"/>
          </w:tcPr>
          <w:p w14:paraId="1D77BCC4">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免费质保期</w:t>
            </w:r>
          </w:p>
        </w:tc>
        <w:tc>
          <w:tcPr>
            <w:tcW w:w="4537" w:type="dxa"/>
            <w:vAlign w:val="center"/>
          </w:tcPr>
          <w:p w14:paraId="159175AF">
            <w:pPr>
              <w:widowControl/>
              <w:spacing w:line="3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自验收合格之日起</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年。</w:t>
            </w:r>
          </w:p>
        </w:tc>
        <w:tc>
          <w:tcPr>
            <w:tcW w:w="1979" w:type="dxa"/>
            <w:vAlign w:val="center"/>
          </w:tcPr>
          <w:p w14:paraId="085C832F">
            <w:pPr>
              <w:widowControl/>
              <w:jc w:val="center"/>
              <w:rPr>
                <w:rFonts w:ascii="Times New Roman" w:hAnsi="Times New Roman" w:eastAsia="宋体" w:cs="Times New Roman"/>
                <w:color w:val="000000"/>
                <w:sz w:val="24"/>
                <w:szCs w:val="24"/>
              </w:rPr>
            </w:pPr>
          </w:p>
        </w:tc>
      </w:tr>
      <w:tr w14:paraId="106D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9EA333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p>
        </w:tc>
        <w:tc>
          <w:tcPr>
            <w:tcW w:w="1990" w:type="dxa"/>
            <w:vAlign w:val="center"/>
          </w:tcPr>
          <w:p w14:paraId="28BCE30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售后服务响应</w:t>
            </w:r>
          </w:p>
        </w:tc>
        <w:tc>
          <w:tcPr>
            <w:tcW w:w="4537" w:type="dxa"/>
            <w:vAlign w:val="center"/>
          </w:tcPr>
          <w:p w14:paraId="715EA084">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5640D665">
            <w:pPr>
              <w:widowControl/>
              <w:jc w:val="center"/>
              <w:rPr>
                <w:rFonts w:ascii="Times New Roman" w:hAnsi="Times New Roman" w:eastAsia="宋体" w:cs="Times New Roman"/>
                <w:b/>
                <w:bCs/>
                <w:color w:val="000000"/>
                <w:sz w:val="24"/>
                <w:szCs w:val="24"/>
              </w:rPr>
            </w:pPr>
          </w:p>
        </w:tc>
      </w:tr>
      <w:tr w14:paraId="7028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60DE13E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8</w:t>
            </w:r>
          </w:p>
        </w:tc>
        <w:tc>
          <w:tcPr>
            <w:tcW w:w="1990" w:type="dxa"/>
            <w:vAlign w:val="center"/>
          </w:tcPr>
          <w:p w14:paraId="42AF981B">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技术培训</w:t>
            </w:r>
          </w:p>
        </w:tc>
        <w:tc>
          <w:tcPr>
            <w:tcW w:w="4537" w:type="dxa"/>
            <w:vAlign w:val="center"/>
          </w:tcPr>
          <w:p w14:paraId="656B2D4E">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5BB5FFF2">
            <w:pPr>
              <w:widowControl/>
              <w:jc w:val="center"/>
              <w:rPr>
                <w:rFonts w:ascii="Times New Roman" w:hAnsi="Times New Roman" w:eastAsia="宋体" w:cs="Times New Roman"/>
                <w:b/>
                <w:bCs/>
                <w:color w:val="000000"/>
                <w:sz w:val="24"/>
                <w:szCs w:val="24"/>
              </w:rPr>
            </w:pPr>
          </w:p>
        </w:tc>
      </w:tr>
      <w:tr w14:paraId="6DF85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698DFA38">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9</w:t>
            </w:r>
          </w:p>
        </w:tc>
        <w:tc>
          <w:tcPr>
            <w:tcW w:w="1990" w:type="dxa"/>
            <w:vAlign w:val="center"/>
          </w:tcPr>
          <w:p w14:paraId="06C5216C">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备品备件</w:t>
            </w:r>
          </w:p>
        </w:tc>
        <w:tc>
          <w:tcPr>
            <w:tcW w:w="4537" w:type="dxa"/>
            <w:vAlign w:val="center"/>
          </w:tcPr>
          <w:p w14:paraId="539FCF00">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34D517A1">
            <w:pPr>
              <w:widowControl/>
              <w:jc w:val="center"/>
              <w:rPr>
                <w:rFonts w:ascii="Times New Roman" w:hAnsi="Times New Roman" w:eastAsia="宋体" w:cs="Times New Roman"/>
                <w:b/>
                <w:bCs/>
                <w:color w:val="000000"/>
                <w:sz w:val="24"/>
                <w:szCs w:val="24"/>
              </w:rPr>
            </w:pPr>
          </w:p>
        </w:tc>
      </w:tr>
    </w:tbl>
    <w:p w14:paraId="6A9AECF0">
      <w:pPr>
        <w:spacing w:line="360" w:lineRule="auto"/>
        <w:ind w:firstLine="480" w:firstLineChars="200"/>
        <w:jc w:val="center"/>
        <w:rPr>
          <w:rFonts w:ascii="Times New Roman" w:hAnsi="Times New Roman" w:eastAsia="宋体" w:cs="Times New Roman"/>
          <w:color w:val="000000"/>
          <w:sz w:val="24"/>
          <w:szCs w:val="24"/>
        </w:rPr>
      </w:pPr>
    </w:p>
    <w:p w14:paraId="54809112">
      <w:pPr>
        <w:spacing w:line="360" w:lineRule="auto"/>
        <w:ind w:firstLine="480" w:firstLineChars="200"/>
        <w:jc w:val="center"/>
        <w:rPr>
          <w:rFonts w:ascii="Times New Roman" w:hAnsi="Times New Roman" w:eastAsia="宋体" w:cs="Times New Roman"/>
          <w:color w:val="000000"/>
          <w:sz w:val="24"/>
          <w:szCs w:val="24"/>
        </w:rPr>
      </w:pPr>
    </w:p>
    <w:p w14:paraId="634A503B">
      <w:pPr>
        <w:spacing w:line="360" w:lineRule="auto"/>
        <w:rPr>
          <w:rFonts w:ascii="Times New Roman" w:hAnsi="Times New Roman" w:eastAsia="宋体" w:cs="Times New Roman"/>
          <w:color w:val="000000"/>
          <w:sz w:val="24"/>
          <w:szCs w:val="24"/>
        </w:rPr>
      </w:pPr>
    </w:p>
    <w:p w14:paraId="34F4C877">
      <w:pPr>
        <w:spacing w:line="360" w:lineRule="auto"/>
        <w:rPr>
          <w:rFonts w:ascii="Times New Roman" w:hAnsi="Times New Roman" w:eastAsia="宋体" w:cs="Times New Roman"/>
          <w:color w:val="000000"/>
          <w:sz w:val="24"/>
          <w:szCs w:val="24"/>
        </w:rPr>
      </w:pPr>
    </w:p>
    <w:p w14:paraId="2DBB5FB0">
      <w:pPr>
        <w:spacing w:line="360" w:lineRule="auto"/>
        <w:rPr>
          <w:rFonts w:ascii="Times New Roman" w:hAnsi="Times New Roman" w:eastAsia="宋体" w:cs="Times New Roman"/>
          <w:color w:val="000000"/>
          <w:sz w:val="24"/>
          <w:szCs w:val="24"/>
        </w:rPr>
      </w:pPr>
    </w:p>
    <w:p w14:paraId="0852B058">
      <w:pPr>
        <w:spacing w:line="360" w:lineRule="auto"/>
        <w:ind w:firstLine="480" w:firstLineChars="200"/>
        <w:jc w:val="center"/>
        <w:rPr>
          <w:rFonts w:ascii="Times New Roman" w:hAnsi="Times New Roman" w:eastAsia="宋体" w:cs="Times New Roman"/>
          <w:color w:val="000000"/>
          <w:sz w:val="24"/>
          <w:szCs w:val="24"/>
        </w:rPr>
      </w:pPr>
    </w:p>
    <w:p w14:paraId="6743C56E">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405FCA65">
      <w:pPr>
        <w:widowControl/>
        <w:jc w:val="left"/>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02">
      <w:pPr>
        <w:pStyle w:val="4"/>
        <w:rPr>
          <w:rFonts w:ascii="Times New Roman" w:hAnsi="Times New Roman" w:eastAsia="宋体" w:cs="Times New Roman"/>
          <w:color w:val="000000"/>
          <w:sz w:val="24"/>
          <w:szCs w:val="24"/>
        </w:rPr>
      </w:pPr>
      <w:bookmarkStart w:id="44" w:name="_Toc29251"/>
      <w:bookmarkStart w:id="45" w:name="_Toc6818"/>
      <w:r>
        <w:rPr>
          <w:rFonts w:ascii="Times New Roman" w:hAnsi="Times New Roman" w:eastAsia="宋体" w:cs="Times New Roman"/>
          <w:color w:val="000000"/>
          <w:sz w:val="24"/>
          <w:szCs w:val="24"/>
        </w:rPr>
        <w:t>附件四</w:t>
      </w:r>
      <w:bookmarkEnd w:id="44"/>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6" w:name="_Toc72431438"/>
      <w:bookmarkStart w:id="47" w:name="_Toc72431762"/>
      <w:r>
        <w:rPr>
          <w:rFonts w:ascii="Times New Roman" w:hAnsi="Times New Roman" w:eastAsia="仿宋" w:cs="Times New Roman"/>
          <w:b/>
          <w:sz w:val="32"/>
          <w:szCs w:val="32"/>
        </w:rPr>
        <w:t>书面承诺函</w:t>
      </w:r>
      <w:bookmarkEnd w:id="46"/>
      <w:bookmarkEnd w:id="47"/>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w:t>
      </w:r>
      <w:r>
        <w:rPr>
          <w:rFonts w:hint="eastAsia" w:ascii="Times New Roman" w:hAnsi="Times New Roman" w:eastAsia="宋体" w:cs="Times New Roman"/>
          <w:sz w:val="24"/>
          <w:szCs w:val="24"/>
        </w:rPr>
        <w:t>单价</w:t>
      </w:r>
      <w:r>
        <w:rPr>
          <w:rFonts w:ascii="Times New Roman" w:hAnsi="Times New Roman" w:eastAsia="宋体" w:cs="Times New Roman"/>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2FB4B780">
      <w:pPr>
        <w:pStyle w:val="32"/>
        <w:rPr>
          <w:rFonts w:ascii="Times New Roman" w:hAnsi="Times New Roman"/>
        </w:rPr>
      </w:pPr>
    </w:p>
    <w:p w14:paraId="1B76459F">
      <w:pPr>
        <w:rPr>
          <w:rFonts w:ascii="Times New Roman" w:hAnsi="Times New Roman"/>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名称</w:t>
      </w:r>
      <w:r>
        <w:rPr>
          <w:rFonts w:ascii="Times New Roman" w:hAnsi="Times New Roman" w:eastAsia="宋体" w:cs="Times New Roman"/>
          <w:sz w:val="24"/>
          <w:szCs w:val="24"/>
          <w:u w:val="single"/>
        </w:rPr>
        <w:tab/>
      </w:r>
      <w:r>
        <w:rPr>
          <w:rFonts w:ascii="Times New Roman" w:hAnsi="Times New Roman" w:eastAsia="宋体" w:cs="Times New Roman"/>
          <w:sz w:val="24"/>
          <w:szCs w:val="24"/>
        </w:rPr>
        <w:t>（盖章）</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rPr>
      </w:pPr>
      <w:bookmarkStart w:id="48" w:name="_Toc13447"/>
      <w:r>
        <w:rPr>
          <w:rFonts w:ascii="Times New Roman" w:hAnsi="Times New Roman" w:eastAsia="宋体" w:cs="Times New Roman"/>
          <w:color w:val="000000"/>
          <w:sz w:val="24"/>
          <w:szCs w:val="24"/>
        </w:rPr>
        <w:t>附件</w:t>
      </w:r>
      <w:bookmarkEnd w:id="45"/>
      <w:r>
        <w:rPr>
          <w:rFonts w:ascii="Times New Roman" w:hAnsi="Times New Roman" w:eastAsia="宋体" w:cs="Times New Roman"/>
          <w:color w:val="000000"/>
          <w:sz w:val="24"/>
          <w:szCs w:val="24"/>
        </w:rPr>
        <w:t>五</w:t>
      </w:r>
      <w:bookmarkEnd w:id="48"/>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6BE2DAD4">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售后服务措施及承诺</w:t>
      </w:r>
      <w:r>
        <w:rPr>
          <w:rFonts w:hint="eastAsia" w:ascii="Times New Roman" w:hAnsi="Times New Roman" w:eastAsia="宋体" w:cs="Times New Roman"/>
          <w:color w:val="000000"/>
          <w:sz w:val="24"/>
        </w:rPr>
        <w:t>；</w:t>
      </w:r>
    </w:p>
    <w:p w14:paraId="39C41F6C">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    2、其他供应商认为需要提供的资料；</w:t>
      </w:r>
    </w:p>
    <w:p w14:paraId="760AA91A">
      <w:pPr>
        <w:spacing w:line="360" w:lineRule="auto"/>
        <w:rPr>
          <w:rFonts w:ascii="Times New Roman" w:hAnsi="Times New Roman" w:eastAsia="宋体" w:cs="Times New Roman"/>
          <w:color w:val="000000"/>
          <w:sz w:val="24"/>
          <w:szCs w:val="24"/>
        </w:rPr>
      </w:pP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8</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2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1133"/>
        </w:tabs>
        <w:ind w:left="1133" w:hanging="709"/>
      </w:pPr>
      <w:rPr>
        <w:rFonts w:hint="eastAsia"/>
      </w:rPr>
    </w:lvl>
    <w:lvl w:ilvl="1" w:tentative="0">
      <w:start w:val="1"/>
      <w:numFmt w:val="decimal"/>
      <w:lvlText w:val="%1.%2"/>
      <w:lvlJc w:val="left"/>
      <w:pPr>
        <w:tabs>
          <w:tab w:val="left" w:pos="1133"/>
        </w:tabs>
        <w:ind w:left="1133" w:hanging="709"/>
      </w:pPr>
      <w:rPr>
        <w:rFonts w:hint="eastAsia"/>
      </w:rPr>
    </w:lvl>
    <w:lvl w:ilvl="2" w:tentative="0">
      <w:start w:val="1"/>
      <w:numFmt w:val="decimal"/>
      <w:lvlText w:val="%1.%2.%3."/>
      <w:lvlJc w:val="left"/>
      <w:pPr>
        <w:tabs>
          <w:tab w:val="left" w:pos="849"/>
        </w:tabs>
        <w:ind w:left="849" w:hanging="425"/>
      </w:pPr>
      <w:rPr>
        <w:rFonts w:hint="eastAsia"/>
      </w:rPr>
    </w:lvl>
    <w:lvl w:ilvl="3" w:tentative="0">
      <w:start w:val="1"/>
      <w:numFmt w:val="decimal"/>
      <w:lvlText w:val="%1.%2.%3.%4."/>
      <w:lvlJc w:val="left"/>
      <w:pPr>
        <w:tabs>
          <w:tab w:val="left" w:pos="1275"/>
        </w:tabs>
        <w:ind w:left="1275" w:hanging="851"/>
      </w:pPr>
      <w:rPr>
        <w:rFonts w:hint="eastAsia"/>
      </w:rPr>
    </w:lvl>
    <w:lvl w:ilvl="4" w:tentative="0">
      <w:start w:val="1"/>
      <w:numFmt w:val="decimal"/>
      <w:lvlText w:val="%1.%2.%3.%4.%5."/>
      <w:lvlJc w:val="left"/>
      <w:pPr>
        <w:tabs>
          <w:tab w:val="left" w:pos="1416"/>
        </w:tabs>
        <w:ind w:left="1416" w:hanging="992"/>
      </w:pPr>
      <w:rPr>
        <w:rFonts w:hint="eastAsia"/>
      </w:rPr>
    </w:lvl>
    <w:lvl w:ilvl="5" w:tentative="0">
      <w:start w:val="1"/>
      <w:numFmt w:val="decimal"/>
      <w:lvlText w:val="%1.%2.%3.%4.%5.%6."/>
      <w:lvlJc w:val="left"/>
      <w:pPr>
        <w:tabs>
          <w:tab w:val="left" w:pos="1558"/>
        </w:tabs>
        <w:ind w:left="1558" w:hanging="1134"/>
      </w:pPr>
      <w:rPr>
        <w:rFonts w:hint="eastAsia"/>
      </w:rPr>
    </w:lvl>
    <w:lvl w:ilvl="6" w:tentative="0">
      <w:start w:val="1"/>
      <w:numFmt w:val="decimal"/>
      <w:lvlText w:val="%1.%2.%3.%4.%5.%6.%7."/>
      <w:lvlJc w:val="left"/>
      <w:pPr>
        <w:tabs>
          <w:tab w:val="left" w:pos="1700"/>
        </w:tabs>
        <w:ind w:left="1700" w:hanging="1276"/>
      </w:pPr>
      <w:rPr>
        <w:rFonts w:hint="eastAsia"/>
      </w:rPr>
    </w:lvl>
    <w:lvl w:ilvl="7" w:tentative="0">
      <w:start w:val="1"/>
      <w:numFmt w:val="decimal"/>
      <w:lvlText w:val="%1.%2.%3.%4.%5.%6.%7.%8."/>
      <w:lvlJc w:val="left"/>
      <w:pPr>
        <w:tabs>
          <w:tab w:val="left" w:pos="1842"/>
        </w:tabs>
        <w:ind w:left="1842" w:hanging="1418"/>
      </w:pPr>
      <w:rPr>
        <w:rFonts w:hint="eastAsia"/>
      </w:rPr>
    </w:lvl>
    <w:lvl w:ilvl="8" w:tentative="0">
      <w:start w:val="1"/>
      <w:numFmt w:val="decimal"/>
      <w:lvlText w:val="%1.%2.%3.%4.%5.%6.%7.%8.%9."/>
      <w:lvlJc w:val="left"/>
      <w:pPr>
        <w:tabs>
          <w:tab w:val="left" w:pos="1983"/>
        </w:tabs>
        <w:ind w:left="1983"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abstractNum w:abstractNumId="2">
    <w:nsid w:val="3176396F"/>
    <w:multiLevelType w:val="multilevel"/>
    <w:tmpl w:val="3176396F"/>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DCB2EAC"/>
    <w:multiLevelType w:val="multilevel"/>
    <w:tmpl w:val="7DCB2EAC"/>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395E"/>
    <w:rsid w:val="00015C46"/>
    <w:rsid w:val="0002289E"/>
    <w:rsid w:val="00022DEA"/>
    <w:rsid w:val="00024CCB"/>
    <w:rsid w:val="00031DD2"/>
    <w:rsid w:val="00031E06"/>
    <w:rsid w:val="00034804"/>
    <w:rsid w:val="00035673"/>
    <w:rsid w:val="00040B98"/>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945FF"/>
    <w:rsid w:val="0009579C"/>
    <w:rsid w:val="00096E65"/>
    <w:rsid w:val="000974F8"/>
    <w:rsid w:val="000A6945"/>
    <w:rsid w:val="000B4002"/>
    <w:rsid w:val="000B45CE"/>
    <w:rsid w:val="000D4190"/>
    <w:rsid w:val="000D6B7E"/>
    <w:rsid w:val="000E15A5"/>
    <w:rsid w:val="000E2082"/>
    <w:rsid w:val="000E5E50"/>
    <w:rsid w:val="000E6050"/>
    <w:rsid w:val="00100925"/>
    <w:rsid w:val="00120334"/>
    <w:rsid w:val="001228F1"/>
    <w:rsid w:val="00125CDA"/>
    <w:rsid w:val="00127A2F"/>
    <w:rsid w:val="00134CC9"/>
    <w:rsid w:val="00135E58"/>
    <w:rsid w:val="00137747"/>
    <w:rsid w:val="00144395"/>
    <w:rsid w:val="00146B88"/>
    <w:rsid w:val="00152AE4"/>
    <w:rsid w:val="00154885"/>
    <w:rsid w:val="001600DD"/>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1F2"/>
    <w:rsid w:val="001C055E"/>
    <w:rsid w:val="001C33CA"/>
    <w:rsid w:val="001C78A9"/>
    <w:rsid w:val="001D0A33"/>
    <w:rsid w:val="001D160D"/>
    <w:rsid w:val="001D2E1D"/>
    <w:rsid w:val="001D3030"/>
    <w:rsid w:val="001E299E"/>
    <w:rsid w:val="001E490D"/>
    <w:rsid w:val="001E753E"/>
    <w:rsid w:val="001F26DC"/>
    <w:rsid w:val="00202E58"/>
    <w:rsid w:val="00204BCC"/>
    <w:rsid w:val="00205556"/>
    <w:rsid w:val="00217AFD"/>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5019F"/>
    <w:rsid w:val="0027317B"/>
    <w:rsid w:val="00273F2F"/>
    <w:rsid w:val="00277478"/>
    <w:rsid w:val="0028012B"/>
    <w:rsid w:val="002869FB"/>
    <w:rsid w:val="002928CD"/>
    <w:rsid w:val="002A084C"/>
    <w:rsid w:val="002A187D"/>
    <w:rsid w:val="002A4225"/>
    <w:rsid w:val="002A4354"/>
    <w:rsid w:val="002A5B01"/>
    <w:rsid w:val="002B1FE1"/>
    <w:rsid w:val="002B5001"/>
    <w:rsid w:val="002C1A42"/>
    <w:rsid w:val="002C69D0"/>
    <w:rsid w:val="002D3FCB"/>
    <w:rsid w:val="002E0986"/>
    <w:rsid w:val="002F0E13"/>
    <w:rsid w:val="002F1258"/>
    <w:rsid w:val="002F2141"/>
    <w:rsid w:val="002F2602"/>
    <w:rsid w:val="002F287E"/>
    <w:rsid w:val="002F288B"/>
    <w:rsid w:val="002F6EE1"/>
    <w:rsid w:val="002F6F9C"/>
    <w:rsid w:val="002F7757"/>
    <w:rsid w:val="002F7A8A"/>
    <w:rsid w:val="002F7BD7"/>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4617E"/>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D129A"/>
    <w:rsid w:val="003D5627"/>
    <w:rsid w:val="003D62F9"/>
    <w:rsid w:val="003E1527"/>
    <w:rsid w:val="003F119E"/>
    <w:rsid w:val="003F3035"/>
    <w:rsid w:val="003F5462"/>
    <w:rsid w:val="00402BF1"/>
    <w:rsid w:val="00406C8B"/>
    <w:rsid w:val="00407BCF"/>
    <w:rsid w:val="00412488"/>
    <w:rsid w:val="004130F9"/>
    <w:rsid w:val="004131AC"/>
    <w:rsid w:val="00413CD0"/>
    <w:rsid w:val="00414A4D"/>
    <w:rsid w:val="0041537B"/>
    <w:rsid w:val="00415674"/>
    <w:rsid w:val="004163CA"/>
    <w:rsid w:val="00417C1B"/>
    <w:rsid w:val="00420184"/>
    <w:rsid w:val="0042384E"/>
    <w:rsid w:val="004270EC"/>
    <w:rsid w:val="00441E50"/>
    <w:rsid w:val="0045469D"/>
    <w:rsid w:val="00454A54"/>
    <w:rsid w:val="00455811"/>
    <w:rsid w:val="00455FA5"/>
    <w:rsid w:val="00461DD3"/>
    <w:rsid w:val="0046245F"/>
    <w:rsid w:val="004645CA"/>
    <w:rsid w:val="00464D7A"/>
    <w:rsid w:val="00466DE9"/>
    <w:rsid w:val="004701A5"/>
    <w:rsid w:val="00470451"/>
    <w:rsid w:val="004711B8"/>
    <w:rsid w:val="0047176A"/>
    <w:rsid w:val="004759FF"/>
    <w:rsid w:val="00475D73"/>
    <w:rsid w:val="00480C0F"/>
    <w:rsid w:val="00483469"/>
    <w:rsid w:val="004A0457"/>
    <w:rsid w:val="004A76C5"/>
    <w:rsid w:val="004B1E72"/>
    <w:rsid w:val="004B2DBA"/>
    <w:rsid w:val="004B4497"/>
    <w:rsid w:val="004C3614"/>
    <w:rsid w:val="004C4C3C"/>
    <w:rsid w:val="004C7454"/>
    <w:rsid w:val="004D3EB5"/>
    <w:rsid w:val="004D7A06"/>
    <w:rsid w:val="004E357D"/>
    <w:rsid w:val="004E3A77"/>
    <w:rsid w:val="004E519E"/>
    <w:rsid w:val="004E572F"/>
    <w:rsid w:val="004F69F9"/>
    <w:rsid w:val="0050067E"/>
    <w:rsid w:val="00500A2D"/>
    <w:rsid w:val="00506DBB"/>
    <w:rsid w:val="00510B56"/>
    <w:rsid w:val="0051154B"/>
    <w:rsid w:val="00512A7C"/>
    <w:rsid w:val="0051463D"/>
    <w:rsid w:val="00520AA3"/>
    <w:rsid w:val="005238AE"/>
    <w:rsid w:val="005239C4"/>
    <w:rsid w:val="00524047"/>
    <w:rsid w:val="00527575"/>
    <w:rsid w:val="00531FE1"/>
    <w:rsid w:val="00534007"/>
    <w:rsid w:val="00536BBF"/>
    <w:rsid w:val="00543FE0"/>
    <w:rsid w:val="00544C15"/>
    <w:rsid w:val="005546D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4ED0"/>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A762C"/>
    <w:rsid w:val="006B2ED8"/>
    <w:rsid w:val="006B3BD1"/>
    <w:rsid w:val="006B63B5"/>
    <w:rsid w:val="006B6A8F"/>
    <w:rsid w:val="006C48EB"/>
    <w:rsid w:val="006D6A03"/>
    <w:rsid w:val="006D7144"/>
    <w:rsid w:val="006E0719"/>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76BC4"/>
    <w:rsid w:val="00780FCB"/>
    <w:rsid w:val="007810FC"/>
    <w:rsid w:val="007816DC"/>
    <w:rsid w:val="00791B81"/>
    <w:rsid w:val="00792253"/>
    <w:rsid w:val="00794291"/>
    <w:rsid w:val="0079603F"/>
    <w:rsid w:val="007A1A10"/>
    <w:rsid w:val="007A228E"/>
    <w:rsid w:val="007A7B98"/>
    <w:rsid w:val="007B1FAE"/>
    <w:rsid w:val="007B377D"/>
    <w:rsid w:val="007B5F87"/>
    <w:rsid w:val="007C2914"/>
    <w:rsid w:val="007C6EA1"/>
    <w:rsid w:val="007D5240"/>
    <w:rsid w:val="007E758E"/>
    <w:rsid w:val="007F0016"/>
    <w:rsid w:val="007F016C"/>
    <w:rsid w:val="007F11DB"/>
    <w:rsid w:val="007F366B"/>
    <w:rsid w:val="007F48EA"/>
    <w:rsid w:val="007F7265"/>
    <w:rsid w:val="007F7CDD"/>
    <w:rsid w:val="00800B64"/>
    <w:rsid w:val="00800E6A"/>
    <w:rsid w:val="008062B0"/>
    <w:rsid w:val="008067F8"/>
    <w:rsid w:val="00815DBE"/>
    <w:rsid w:val="008167E1"/>
    <w:rsid w:val="00816FE7"/>
    <w:rsid w:val="0082286C"/>
    <w:rsid w:val="00824FC5"/>
    <w:rsid w:val="0082549C"/>
    <w:rsid w:val="00831440"/>
    <w:rsid w:val="008356C4"/>
    <w:rsid w:val="00836F3E"/>
    <w:rsid w:val="00842520"/>
    <w:rsid w:val="008531E7"/>
    <w:rsid w:val="00855EE2"/>
    <w:rsid w:val="00860449"/>
    <w:rsid w:val="00860D2F"/>
    <w:rsid w:val="00865304"/>
    <w:rsid w:val="00882521"/>
    <w:rsid w:val="008A22B0"/>
    <w:rsid w:val="008A5181"/>
    <w:rsid w:val="008A6CD9"/>
    <w:rsid w:val="008B1074"/>
    <w:rsid w:val="008B1412"/>
    <w:rsid w:val="008B3E23"/>
    <w:rsid w:val="008B4730"/>
    <w:rsid w:val="008B614A"/>
    <w:rsid w:val="008C03BA"/>
    <w:rsid w:val="008C2822"/>
    <w:rsid w:val="008C3F36"/>
    <w:rsid w:val="008D0DEE"/>
    <w:rsid w:val="008D26A6"/>
    <w:rsid w:val="008D48A8"/>
    <w:rsid w:val="008D73E9"/>
    <w:rsid w:val="008E17EA"/>
    <w:rsid w:val="008E4220"/>
    <w:rsid w:val="008E6348"/>
    <w:rsid w:val="008F105E"/>
    <w:rsid w:val="009002DF"/>
    <w:rsid w:val="00905B85"/>
    <w:rsid w:val="00905E4E"/>
    <w:rsid w:val="00906B77"/>
    <w:rsid w:val="009108DA"/>
    <w:rsid w:val="009108F9"/>
    <w:rsid w:val="009126D0"/>
    <w:rsid w:val="009173E8"/>
    <w:rsid w:val="009255D8"/>
    <w:rsid w:val="00925DD5"/>
    <w:rsid w:val="00930B4C"/>
    <w:rsid w:val="00930DBA"/>
    <w:rsid w:val="00934853"/>
    <w:rsid w:val="009406A0"/>
    <w:rsid w:val="00942B0E"/>
    <w:rsid w:val="0094388F"/>
    <w:rsid w:val="009540D9"/>
    <w:rsid w:val="009610C8"/>
    <w:rsid w:val="009633F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5123"/>
    <w:rsid w:val="009D793D"/>
    <w:rsid w:val="009E0B27"/>
    <w:rsid w:val="009F2DA3"/>
    <w:rsid w:val="00A0475D"/>
    <w:rsid w:val="00A04E1D"/>
    <w:rsid w:val="00A127F7"/>
    <w:rsid w:val="00A13E3F"/>
    <w:rsid w:val="00A16C67"/>
    <w:rsid w:val="00A239AC"/>
    <w:rsid w:val="00A23BFE"/>
    <w:rsid w:val="00A251EF"/>
    <w:rsid w:val="00A254A7"/>
    <w:rsid w:val="00A27A5B"/>
    <w:rsid w:val="00A30DB2"/>
    <w:rsid w:val="00A32BFA"/>
    <w:rsid w:val="00A32F4B"/>
    <w:rsid w:val="00A3728B"/>
    <w:rsid w:val="00A47BEB"/>
    <w:rsid w:val="00A5134C"/>
    <w:rsid w:val="00A5789A"/>
    <w:rsid w:val="00A57DA6"/>
    <w:rsid w:val="00A6269F"/>
    <w:rsid w:val="00A6311F"/>
    <w:rsid w:val="00A65C23"/>
    <w:rsid w:val="00A667E2"/>
    <w:rsid w:val="00A72D83"/>
    <w:rsid w:val="00A75C72"/>
    <w:rsid w:val="00A847F4"/>
    <w:rsid w:val="00A95AF0"/>
    <w:rsid w:val="00A97606"/>
    <w:rsid w:val="00AA3989"/>
    <w:rsid w:val="00AB2756"/>
    <w:rsid w:val="00AB288B"/>
    <w:rsid w:val="00AC37D2"/>
    <w:rsid w:val="00AC448A"/>
    <w:rsid w:val="00AD1C33"/>
    <w:rsid w:val="00AD2D8D"/>
    <w:rsid w:val="00AE2EB6"/>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36800"/>
    <w:rsid w:val="00B408EF"/>
    <w:rsid w:val="00B4339A"/>
    <w:rsid w:val="00B47A9B"/>
    <w:rsid w:val="00B5014D"/>
    <w:rsid w:val="00B54A50"/>
    <w:rsid w:val="00B55885"/>
    <w:rsid w:val="00B55FD2"/>
    <w:rsid w:val="00B60279"/>
    <w:rsid w:val="00B73405"/>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3F30"/>
    <w:rsid w:val="00BC5FAB"/>
    <w:rsid w:val="00BD1DB9"/>
    <w:rsid w:val="00BD22EA"/>
    <w:rsid w:val="00BD2DA6"/>
    <w:rsid w:val="00BE2201"/>
    <w:rsid w:val="00BE64DF"/>
    <w:rsid w:val="00BE66C3"/>
    <w:rsid w:val="00BF25BC"/>
    <w:rsid w:val="00BF2680"/>
    <w:rsid w:val="00BF7FDE"/>
    <w:rsid w:val="00C052DC"/>
    <w:rsid w:val="00C06A52"/>
    <w:rsid w:val="00C140FD"/>
    <w:rsid w:val="00C146C1"/>
    <w:rsid w:val="00C17763"/>
    <w:rsid w:val="00C20A6B"/>
    <w:rsid w:val="00C2492E"/>
    <w:rsid w:val="00C319B6"/>
    <w:rsid w:val="00C35772"/>
    <w:rsid w:val="00C35DC3"/>
    <w:rsid w:val="00C364F0"/>
    <w:rsid w:val="00C36659"/>
    <w:rsid w:val="00C42B94"/>
    <w:rsid w:val="00C42E1E"/>
    <w:rsid w:val="00C47CAE"/>
    <w:rsid w:val="00C518B0"/>
    <w:rsid w:val="00C54180"/>
    <w:rsid w:val="00C559B8"/>
    <w:rsid w:val="00C5695A"/>
    <w:rsid w:val="00C57B6A"/>
    <w:rsid w:val="00C611E4"/>
    <w:rsid w:val="00C63167"/>
    <w:rsid w:val="00C65BF3"/>
    <w:rsid w:val="00C702CA"/>
    <w:rsid w:val="00C70D1E"/>
    <w:rsid w:val="00C74D86"/>
    <w:rsid w:val="00C74EFF"/>
    <w:rsid w:val="00C76B20"/>
    <w:rsid w:val="00C84C8E"/>
    <w:rsid w:val="00C96094"/>
    <w:rsid w:val="00CA2A98"/>
    <w:rsid w:val="00CB2318"/>
    <w:rsid w:val="00CC0667"/>
    <w:rsid w:val="00CC0EF9"/>
    <w:rsid w:val="00CC601F"/>
    <w:rsid w:val="00CC6458"/>
    <w:rsid w:val="00CC7080"/>
    <w:rsid w:val="00CD3BB0"/>
    <w:rsid w:val="00CD5358"/>
    <w:rsid w:val="00CD7E73"/>
    <w:rsid w:val="00CE4DFD"/>
    <w:rsid w:val="00CE6685"/>
    <w:rsid w:val="00CF1A0D"/>
    <w:rsid w:val="00CF4A36"/>
    <w:rsid w:val="00CF677F"/>
    <w:rsid w:val="00D0284E"/>
    <w:rsid w:val="00D11875"/>
    <w:rsid w:val="00D11A95"/>
    <w:rsid w:val="00D33C53"/>
    <w:rsid w:val="00D34F74"/>
    <w:rsid w:val="00D35352"/>
    <w:rsid w:val="00D358F5"/>
    <w:rsid w:val="00D40787"/>
    <w:rsid w:val="00D42772"/>
    <w:rsid w:val="00D45A19"/>
    <w:rsid w:val="00D5661D"/>
    <w:rsid w:val="00D56655"/>
    <w:rsid w:val="00D57307"/>
    <w:rsid w:val="00D60E13"/>
    <w:rsid w:val="00D61D2E"/>
    <w:rsid w:val="00D63C99"/>
    <w:rsid w:val="00D6666B"/>
    <w:rsid w:val="00D718A7"/>
    <w:rsid w:val="00D72806"/>
    <w:rsid w:val="00D75AAC"/>
    <w:rsid w:val="00D82AA9"/>
    <w:rsid w:val="00D83331"/>
    <w:rsid w:val="00D849D3"/>
    <w:rsid w:val="00D94B93"/>
    <w:rsid w:val="00D9522B"/>
    <w:rsid w:val="00DA0729"/>
    <w:rsid w:val="00DB02DD"/>
    <w:rsid w:val="00DB164D"/>
    <w:rsid w:val="00DB2A38"/>
    <w:rsid w:val="00DC0C5B"/>
    <w:rsid w:val="00DC1969"/>
    <w:rsid w:val="00DC1BB9"/>
    <w:rsid w:val="00DC2A90"/>
    <w:rsid w:val="00DC2AE6"/>
    <w:rsid w:val="00DC34E8"/>
    <w:rsid w:val="00DC4343"/>
    <w:rsid w:val="00DC4815"/>
    <w:rsid w:val="00DC4B63"/>
    <w:rsid w:val="00DD56E6"/>
    <w:rsid w:val="00DD5A8A"/>
    <w:rsid w:val="00DE4324"/>
    <w:rsid w:val="00DE46A4"/>
    <w:rsid w:val="00DF2206"/>
    <w:rsid w:val="00DF3651"/>
    <w:rsid w:val="00DF3E7F"/>
    <w:rsid w:val="00DF4136"/>
    <w:rsid w:val="00DF5041"/>
    <w:rsid w:val="00DF6CC9"/>
    <w:rsid w:val="00DF76B8"/>
    <w:rsid w:val="00E13675"/>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4B75"/>
    <w:rsid w:val="00E770EA"/>
    <w:rsid w:val="00E81C2F"/>
    <w:rsid w:val="00E81F56"/>
    <w:rsid w:val="00E8519D"/>
    <w:rsid w:val="00E8639C"/>
    <w:rsid w:val="00E90857"/>
    <w:rsid w:val="00E91D50"/>
    <w:rsid w:val="00E95347"/>
    <w:rsid w:val="00E97A40"/>
    <w:rsid w:val="00EB4C84"/>
    <w:rsid w:val="00EB6786"/>
    <w:rsid w:val="00EB6CCA"/>
    <w:rsid w:val="00EC16E4"/>
    <w:rsid w:val="00EC4D8E"/>
    <w:rsid w:val="00EC54A7"/>
    <w:rsid w:val="00EC78A1"/>
    <w:rsid w:val="00ED7E7A"/>
    <w:rsid w:val="00EE19AF"/>
    <w:rsid w:val="00EE19C2"/>
    <w:rsid w:val="00EE3034"/>
    <w:rsid w:val="00EE4326"/>
    <w:rsid w:val="00EF696E"/>
    <w:rsid w:val="00F01B71"/>
    <w:rsid w:val="00F03A89"/>
    <w:rsid w:val="00F03E0D"/>
    <w:rsid w:val="00F04B3C"/>
    <w:rsid w:val="00F055CC"/>
    <w:rsid w:val="00F07399"/>
    <w:rsid w:val="00F113F8"/>
    <w:rsid w:val="00F12AC0"/>
    <w:rsid w:val="00F12D8F"/>
    <w:rsid w:val="00F1679E"/>
    <w:rsid w:val="00F24133"/>
    <w:rsid w:val="00F24AB6"/>
    <w:rsid w:val="00F30CEB"/>
    <w:rsid w:val="00F33E7B"/>
    <w:rsid w:val="00F34561"/>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563C"/>
    <w:rsid w:val="0106502B"/>
    <w:rsid w:val="01D34B7C"/>
    <w:rsid w:val="01FA47FF"/>
    <w:rsid w:val="02200013"/>
    <w:rsid w:val="02337D11"/>
    <w:rsid w:val="02D23086"/>
    <w:rsid w:val="030D0F8F"/>
    <w:rsid w:val="031418F0"/>
    <w:rsid w:val="03195159"/>
    <w:rsid w:val="03767DB2"/>
    <w:rsid w:val="03D51A5C"/>
    <w:rsid w:val="040C3F64"/>
    <w:rsid w:val="045B4350"/>
    <w:rsid w:val="047D4A26"/>
    <w:rsid w:val="04DB75B6"/>
    <w:rsid w:val="050F05C1"/>
    <w:rsid w:val="05FD48BE"/>
    <w:rsid w:val="06364605"/>
    <w:rsid w:val="063A68D9"/>
    <w:rsid w:val="06677CBF"/>
    <w:rsid w:val="06860B2E"/>
    <w:rsid w:val="06A1404B"/>
    <w:rsid w:val="06D32F96"/>
    <w:rsid w:val="076B52A9"/>
    <w:rsid w:val="08475BFA"/>
    <w:rsid w:val="08E1238F"/>
    <w:rsid w:val="09721FE0"/>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BD108E"/>
    <w:rsid w:val="0EBE6469"/>
    <w:rsid w:val="0ED92C31"/>
    <w:rsid w:val="0F037FCF"/>
    <w:rsid w:val="0F0D79B3"/>
    <w:rsid w:val="0F152C78"/>
    <w:rsid w:val="0F2B249C"/>
    <w:rsid w:val="0F3B6457"/>
    <w:rsid w:val="0F55218C"/>
    <w:rsid w:val="0F6A63C4"/>
    <w:rsid w:val="0F7F4595"/>
    <w:rsid w:val="0F9D697A"/>
    <w:rsid w:val="10657636"/>
    <w:rsid w:val="106E6C43"/>
    <w:rsid w:val="1082318D"/>
    <w:rsid w:val="10A51115"/>
    <w:rsid w:val="10BC3EFD"/>
    <w:rsid w:val="10D74566"/>
    <w:rsid w:val="11186A50"/>
    <w:rsid w:val="11341F76"/>
    <w:rsid w:val="11AE2F10"/>
    <w:rsid w:val="1254553E"/>
    <w:rsid w:val="12704669"/>
    <w:rsid w:val="12BE7183"/>
    <w:rsid w:val="12CC784B"/>
    <w:rsid w:val="13165211"/>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D810AE"/>
    <w:rsid w:val="17DE685F"/>
    <w:rsid w:val="17EA38AF"/>
    <w:rsid w:val="18581E27"/>
    <w:rsid w:val="185E1F7A"/>
    <w:rsid w:val="189015C1"/>
    <w:rsid w:val="18C118BE"/>
    <w:rsid w:val="18E62590"/>
    <w:rsid w:val="191742B9"/>
    <w:rsid w:val="191F43B6"/>
    <w:rsid w:val="196A1598"/>
    <w:rsid w:val="197565E1"/>
    <w:rsid w:val="19C71013"/>
    <w:rsid w:val="19EE2A43"/>
    <w:rsid w:val="1A41287C"/>
    <w:rsid w:val="1A627095"/>
    <w:rsid w:val="1A7F5449"/>
    <w:rsid w:val="1AB343D7"/>
    <w:rsid w:val="1AE2585D"/>
    <w:rsid w:val="1B920CB0"/>
    <w:rsid w:val="1BC3580A"/>
    <w:rsid w:val="1C033E95"/>
    <w:rsid w:val="1D1A7884"/>
    <w:rsid w:val="1D3D2092"/>
    <w:rsid w:val="1D701385"/>
    <w:rsid w:val="1D872966"/>
    <w:rsid w:val="1D9A65EB"/>
    <w:rsid w:val="1DE74B45"/>
    <w:rsid w:val="1E12759A"/>
    <w:rsid w:val="1E247949"/>
    <w:rsid w:val="1E5D6A43"/>
    <w:rsid w:val="1F31662D"/>
    <w:rsid w:val="1F925845"/>
    <w:rsid w:val="1F9B58B9"/>
    <w:rsid w:val="1FCA360B"/>
    <w:rsid w:val="1FEF4E1F"/>
    <w:rsid w:val="1FFE35F4"/>
    <w:rsid w:val="20316887"/>
    <w:rsid w:val="20352914"/>
    <w:rsid w:val="20605D1D"/>
    <w:rsid w:val="20A420AE"/>
    <w:rsid w:val="20AC0F62"/>
    <w:rsid w:val="212631EB"/>
    <w:rsid w:val="214A01DA"/>
    <w:rsid w:val="226A4691"/>
    <w:rsid w:val="22B20386"/>
    <w:rsid w:val="22C34BFF"/>
    <w:rsid w:val="22D67401"/>
    <w:rsid w:val="244514B2"/>
    <w:rsid w:val="244B45EE"/>
    <w:rsid w:val="24E67D2C"/>
    <w:rsid w:val="25A91F14"/>
    <w:rsid w:val="260C1470"/>
    <w:rsid w:val="26143832"/>
    <w:rsid w:val="26595B87"/>
    <w:rsid w:val="26650E1A"/>
    <w:rsid w:val="26864004"/>
    <w:rsid w:val="26B4725E"/>
    <w:rsid w:val="26B66697"/>
    <w:rsid w:val="26C30DB4"/>
    <w:rsid w:val="26C857AC"/>
    <w:rsid w:val="26E33204"/>
    <w:rsid w:val="275E619F"/>
    <w:rsid w:val="27AC2909"/>
    <w:rsid w:val="27CE774F"/>
    <w:rsid w:val="27DC4E5C"/>
    <w:rsid w:val="27FF5E1C"/>
    <w:rsid w:val="28123DA1"/>
    <w:rsid w:val="285048C9"/>
    <w:rsid w:val="285C4CC5"/>
    <w:rsid w:val="294A37C8"/>
    <w:rsid w:val="2964062C"/>
    <w:rsid w:val="298962E5"/>
    <w:rsid w:val="29BC5335"/>
    <w:rsid w:val="29CA4D51"/>
    <w:rsid w:val="29D41554"/>
    <w:rsid w:val="29DA60EB"/>
    <w:rsid w:val="2A895E70"/>
    <w:rsid w:val="2AC2368F"/>
    <w:rsid w:val="2AEC1382"/>
    <w:rsid w:val="2B1273E0"/>
    <w:rsid w:val="2B462E89"/>
    <w:rsid w:val="2B7E2E44"/>
    <w:rsid w:val="2B8F74B6"/>
    <w:rsid w:val="2BB50200"/>
    <w:rsid w:val="2C0B54C5"/>
    <w:rsid w:val="2C1367CA"/>
    <w:rsid w:val="2C1874AC"/>
    <w:rsid w:val="2C22657D"/>
    <w:rsid w:val="2C6270DE"/>
    <w:rsid w:val="2CAF4195"/>
    <w:rsid w:val="2D2E46E8"/>
    <w:rsid w:val="2D2F50A1"/>
    <w:rsid w:val="2D582B8D"/>
    <w:rsid w:val="2D5D224D"/>
    <w:rsid w:val="2E7C26FA"/>
    <w:rsid w:val="2E8D196B"/>
    <w:rsid w:val="2EDE2C2F"/>
    <w:rsid w:val="2F065CE2"/>
    <w:rsid w:val="2F083808"/>
    <w:rsid w:val="2F54730F"/>
    <w:rsid w:val="2F882B9B"/>
    <w:rsid w:val="2FD1009E"/>
    <w:rsid w:val="2FF273E1"/>
    <w:rsid w:val="2FFB15BE"/>
    <w:rsid w:val="303656EA"/>
    <w:rsid w:val="30672761"/>
    <w:rsid w:val="308E5F8F"/>
    <w:rsid w:val="30EE4C7F"/>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07446"/>
    <w:rsid w:val="361A2DED"/>
    <w:rsid w:val="366559E4"/>
    <w:rsid w:val="37863E67"/>
    <w:rsid w:val="378D70BE"/>
    <w:rsid w:val="37955ED2"/>
    <w:rsid w:val="37BE6263"/>
    <w:rsid w:val="37C54D0D"/>
    <w:rsid w:val="37E961A0"/>
    <w:rsid w:val="38041212"/>
    <w:rsid w:val="39230F37"/>
    <w:rsid w:val="39ED1E87"/>
    <w:rsid w:val="3A1E08FF"/>
    <w:rsid w:val="3A443B62"/>
    <w:rsid w:val="3A5F655A"/>
    <w:rsid w:val="3A9C053F"/>
    <w:rsid w:val="3A9C0A99"/>
    <w:rsid w:val="3AE70ED9"/>
    <w:rsid w:val="3B064430"/>
    <w:rsid w:val="3B3C4919"/>
    <w:rsid w:val="3BA35895"/>
    <w:rsid w:val="3BB51A32"/>
    <w:rsid w:val="3C460065"/>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B009A"/>
    <w:rsid w:val="406F771B"/>
    <w:rsid w:val="40923879"/>
    <w:rsid w:val="40A37834"/>
    <w:rsid w:val="40A93871"/>
    <w:rsid w:val="40B21825"/>
    <w:rsid w:val="41321059"/>
    <w:rsid w:val="41C21F3C"/>
    <w:rsid w:val="4235511F"/>
    <w:rsid w:val="42B62810"/>
    <w:rsid w:val="42B81193"/>
    <w:rsid w:val="43B45BE6"/>
    <w:rsid w:val="43E93950"/>
    <w:rsid w:val="44024772"/>
    <w:rsid w:val="441813A4"/>
    <w:rsid w:val="44890AEF"/>
    <w:rsid w:val="44B32986"/>
    <w:rsid w:val="44EC4684"/>
    <w:rsid w:val="45874059"/>
    <w:rsid w:val="45BB0506"/>
    <w:rsid w:val="465C2EFD"/>
    <w:rsid w:val="468B39AB"/>
    <w:rsid w:val="46A53C0E"/>
    <w:rsid w:val="48124510"/>
    <w:rsid w:val="482A0CEB"/>
    <w:rsid w:val="48425F43"/>
    <w:rsid w:val="485B27A2"/>
    <w:rsid w:val="486378A9"/>
    <w:rsid w:val="48AA6DEF"/>
    <w:rsid w:val="494F66E1"/>
    <w:rsid w:val="49724248"/>
    <w:rsid w:val="498B355B"/>
    <w:rsid w:val="4A192375"/>
    <w:rsid w:val="4A2645B2"/>
    <w:rsid w:val="4ABF25B2"/>
    <w:rsid w:val="4B1650A7"/>
    <w:rsid w:val="4C066EC9"/>
    <w:rsid w:val="4C4C4E16"/>
    <w:rsid w:val="4CCA439B"/>
    <w:rsid w:val="4D5C44CE"/>
    <w:rsid w:val="4DCB2178"/>
    <w:rsid w:val="4E2A3343"/>
    <w:rsid w:val="4E775E5C"/>
    <w:rsid w:val="4E824F2D"/>
    <w:rsid w:val="4E943E84"/>
    <w:rsid w:val="4E9A448D"/>
    <w:rsid w:val="4F675ED1"/>
    <w:rsid w:val="50811214"/>
    <w:rsid w:val="50850D04"/>
    <w:rsid w:val="50EE1EEB"/>
    <w:rsid w:val="5103756C"/>
    <w:rsid w:val="511F5C26"/>
    <w:rsid w:val="514C1822"/>
    <w:rsid w:val="51A451BA"/>
    <w:rsid w:val="51A46D52"/>
    <w:rsid w:val="51B04EBE"/>
    <w:rsid w:val="51C67202"/>
    <w:rsid w:val="51DD69A1"/>
    <w:rsid w:val="526B5AC6"/>
    <w:rsid w:val="5273283F"/>
    <w:rsid w:val="52E9726A"/>
    <w:rsid w:val="52EF06B7"/>
    <w:rsid w:val="53364538"/>
    <w:rsid w:val="53E06B74"/>
    <w:rsid w:val="54241329"/>
    <w:rsid w:val="547215A0"/>
    <w:rsid w:val="550A5ADB"/>
    <w:rsid w:val="551C55B1"/>
    <w:rsid w:val="553B58E4"/>
    <w:rsid w:val="5596306C"/>
    <w:rsid w:val="560E0105"/>
    <w:rsid w:val="564715B7"/>
    <w:rsid w:val="572F3C92"/>
    <w:rsid w:val="580C5867"/>
    <w:rsid w:val="580D2C4A"/>
    <w:rsid w:val="580F6192"/>
    <w:rsid w:val="58603B9A"/>
    <w:rsid w:val="58E340E1"/>
    <w:rsid w:val="58F011F8"/>
    <w:rsid w:val="5923730C"/>
    <w:rsid w:val="599F0C78"/>
    <w:rsid w:val="59B91A1F"/>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663C6C"/>
    <w:rsid w:val="5D81369C"/>
    <w:rsid w:val="5D8639BC"/>
    <w:rsid w:val="5E207F4E"/>
    <w:rsid w:val="5E3E24F3"/>
    <w:rsid w:val="5E4A44E2"/>
    <w:rsid w:val="5E67383E"/>
    <w:rsid w:val="5E6831C9"/>
    <w:rsid w:val="5E760655"/>
    <w:rsid w:val="5EB34C8F"/>
    <w:rsid w:val="5EC172E1"/>
    <w:rsid w:val="5EE96902"/>
    <w:rsid w:val="5F4955F3"/>
    <w:rsid w:val="607448F1"/>
    <w:rsid w:val="60FF065F"/>
    <w:rsid w:val="61025A59"/>
    <w:rsid w:val="615D6DD5"/>
    <w:rsid w:val="616C27E7"/>
    <w:rsid w:val="61777260"/>
    <w:rsid w:val="625B3673"/>
    <w:rsid w:val="634C56B2"/>
    <w:rsid w:val="63572CE4"/>
    <w:rsid w:val="635E2141"/>
    <w:rsid w:val="63F20007"/>
    <w:rsid w:val="640A7213"/>
    <w:rsid w:val="64446389"/>
    <w:rsid w:val="64561E9B"/>
    <w:rsid w:val="64852C29"/>
    <w:rsid w:val="6509567F"/>
    <w:rsid w:val="6582360D"/>
    <w:rsid w:val="659E3170"/>
    <w:rsid w:val="65B31A18"/>
    <w:rsid w:val="65FF0876"/>
    <w:rsid w:val="662F4D42"/>
    <w:rsid w:val="66432D9C"/>
    <w:rsid w:val="67220C03"/>
    <w:rsid w:val="673E7602"/>
    <w:rsid w:val="674548F2"/>
    <w:rsid w:val="674B0565"/>
    <w:rsid w:val="67C223E6"/>
    <w:rsid w:val="68067356"/>
    <w:rsid w:val="688A2F04"/>
    <w:rsid w:val="68BE3E41"/>
    <w:rsid w:val="68E1064A"/>
    <w:rsid w:val="691205EE"/>
    <w:rsid w:val="69616D7B"/>
    <w:rsid w:val="69CB5582"/>
    <w:rsid w:val="6A524EDC"/>
    <w:rsid w:val="6B68495C"/>
    <w:rsid w:val="6B7F7BA4"/>
    <w:rsid w:val="6B9321E6"/>
    <w:rsid w:val="6B964E26"/>
    <w:rsid w:val="6BCE135A"/>
    <w:rsid w:val="6C3F4006"/>
    <w:rsid w:val="6CD57DA9"/>
    <w:rsid w:val="6D3C7A35"/>
    <w:rsid w:val="6D5817FA"/>
    <w:rsid w:val="6D777986"/>
    <w:rsid w:val="6E0E1EE1"/>
    <w:rsid w:val="6E1F40EF"/>
    <w:rsid w:val="6E22598D"/>
    <w:rsid w:val="6EA77C40"/>
    <w:rsid w:val="6F047284"/>
    <w:rsid w:val="6FC22B43"/>
    <w:rsid w:val="6FF137F8"/>
    <w:rsid w:val="6FFB46E7"/>
    <w:rsid w:val="705169D2"/>
    <w:rsid w:val="70700CDD"/>
    <w:rsid w:val="70AC7790"/>
    <w:rsid w:val="70C04FE9"/>
    <w:rsid w:val="70C7022B"/>
    <w:rsid w:val="70DC5258"/>
    <w:rsid w:val="719B386C"/>
    <w:rsid w:val="71FD45C9"/>
    <w:rsid w:val="732950C8"/>
    <w:rsid w:val="73637E23"/>
    <w:rsid w:val="738F3EEE"/>
    <w:rsid w:val="73CD1EF7"/>
    <w:rsid w:val="740404D8"/>
    <w:rsid w:val="74534AF2"/>
    <w:rsid w:val="74865660"/>
    <w:rsid w:val="74BD01BD"/>
    <w:rsid w:val="74DB514D"/>
    <w:rsid w:val="75277DA9"/>
    <w:rsid w:val="754D76BA"/>
    <w:rsid w:val="756630B5"/>
    <w:rsid w:val="76612DCA"/>
    <w:rsid w:val="76817959"/>
    <w:rsid w:val="775546DD"/>
    <w:rsid w:val="77AF5813"/>
    <w:rsid w:val="77D45F4A"/>
    <w:rsid w:val="77FB3EF3"/>
    <w:rsid w:val="7831514A"/>
    <w:rsid w:val="78372035"/>
    <w:rsid w:val="78FA19E0"/>
    <w:rsid w:val="79515378"/>
    <w:rsid w:val="7A523918"/>
    <w:rsid w:val="7AD62441"/>
    <w:rsid w:val="7AE443DE"/>
    <w:rsid w:val="7B1E3CB8"/>
    <w:rsid w:val="7B263E7A"/>
    <w:rsid w:val="7B2A1069"/>
    <w:rsid w:val="7BAC2D3A"/>
    <w:rsid w:val="7C821119"/>
    <w:rsid w:val="7CD460A4"/>
    <w:rsid w:val="7CD81A13"/>
    <w:rsid w:val="7DB61C4E"/>
    <w:rsid w:val="7E2117BD"/>
    <w:rsid w:val="7E3B62A8"/>
    <w:rsid w:val="7E3C6940"/>
    <w:rsid w:val="7E4C524B"/>
    <w:rsid w:val="7E6C485D"/>
    <w:rsid w:val="7ECD7909"/>
    <w:rsid w:val="7ED72141"/>
    <w:rsid w:val="7EE051D4"/>
    <w:rsid w:val="7F390573"/>
    <w:rsid w:val="7F5513EB"/>
    <w:rsid w:val="7F5C1C3B"/>
    <w:rsid w:val="7F6776A3"/>
    <w:rsid w:val="7F7818B1"/>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修订3"/>
    <w:hidden/>
    <w:unhideWhenUsed/>
    <w:uiPriority w:val="99"/>
    <w:rPr>
      <w:rFonts w:ascii="方正书宋简体" w:hAnsi="方正书宋简体" w:eastAsia="楷体_GB2312" w:cs="方正书宋简体"/>
      <w:kern w:val="2"/>
      <w:sz w:val="21"/>
      <w:lang w:val="en-US" w:eastAsia="zh-CN" w:bidi="ar-SA"/>
    </w:rPr>
  </w:style>
  <w:style w:type="character" w:customStyle="1" w:styleId="99">
    <w:name w:val="未处理的提及1"/>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A96D-5F4E-416D-B0BC-1925CCD0D3A1}">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4</Pages>
  <Words>7263</Words>
  <Characters>7474</Characters>
  <Lines>63</Lines>
  <Paragraphs>17</Paragraphs>
  <TotalTime>8</TotalTime>
  <ScaleCrop>false</ScaleCrop>
  <LinksUpToDate>false</LinksUpToDate>
  <CharactersWithSpaces>7891</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25-12-08T11:19:00Z</cp:lastPrinted>
  <dcterms:modified xsi:type="dcterms:W3CDTF">2025-12-29T08:24:5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ZDRkNzI5NTRiYWRlNDRiNDZjMzIwYWNhNTQxNjE3NGMiLCJ1c2VySWQiOiI2ODM4MTg5ODEifQ==</vt:lpwstr>
  </property>
</Properties>
</file>